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9776" w14:textId="2466D458" w:rsidR="00142ABC" w:rsidRPr="00832F82" w:rsidRDefault="00BB38C2" w:rsidP="00142ABC">
      <w:pPr>
        <w:pStyle w:val="Title"/>
        <w:jc w:val="center"/>
        <w:rPr>
          <w:sz w:val="40"/>
          <w:szCs w:val="40"/>
        </w:rPr>
      </w:pPr>
      <w:r w:rsidRPr="00BB38C2">
        <w:rPr>
          <w:rFonts w:asciiTheme="majorHAnsi" w:eastAsia="Calibr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FA192E" wp14:editId="17ECEB6B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A6A" w14:textId="4D709A0F" w:rsidR="00BB38C2" w:rsidRPr="00BF37D3" w:rsidRDefault="00326BB1" w:rsidP="00BB38C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4B4AAB">
                              <w:rPr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="002B1DD7">
                              <w:rPr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  <w:r w:rsidR="00CC4BE9">
                              <w:rPr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-23.5pt;width:107.1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3r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y3x6RS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" stroked="f">
                <v:textbox style="mso-fit-shape-to-text:t">
                  <w:txbxContent>
                    <w:p w14:paraId="53570A6A" w14:textId="4D709A0F" w:rsidR="00BB38C2" w:rsidRPr="00BF37D3" w:rsidRDefault="00326BB1" w:rsidP="00BB38C2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4B4AAB">
                        <w:rPr>
                          <w:b/>
                          <w:bCs/>
                          <w:color w:val="auto"/>
                        </w:rPr>
                        <w:t>1</w:t>
                      </w:r>
                      <w:r w:rsidR="002B1DD7">
                        <w:rPr>
                          <w:b/>
                          <w:bCs/>
                          <w:color w:val="auto"/>
                        </w:rPr>
                        <w:t>3</w:t>
                      </w:r>
                      <w:r w:rsidRPr="00BF37D3">
                        <w:rPr>
                          <w:b/>
                          <w:bCs/>
                          <w:color w:val="auto"/>
                        </w:rPr>
                        <w:t>.</w:t>
                      </w:r>
                      <w:r w:rsidR="00CC4BE9">
                        <w:rPr>
                          <w:b/>
                          <w:bCs/>
                          <w:color w:val="aut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C15A6" w:rsidRPr="00832F82">
        <w:rPr>
          <w:sz w:val="40"/>
          <w:szCs w:val="40"/>
        </w:rPr>
        <w:t>COVID-19</w:t>
      </w:r>
      <w:r w:rsidR="00142ABC" w:rsidRPr="00832F82">
        <w:rPr>
          <w:sz w:val="40"/>
          <w:szCs w:val="40"/>
        </w:rPr>
        <w:t xml:space="preserve"> Vaccination Service – Record form</w:t>
      </w:r>
    </w:p>
    <w:p w14:paraId="0A30B2EA" w14:textId="77777777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 xml:space="preserve">Please fill form in </w:t>
      </w:r>
      <w:r w:rsidRPr="00142ABC">
        <w:rPr>
          <w:b/>
          <w:bCs/>
          <w:sz w:val="16"/>
          <w:szCs w:val="16"/>
        </w:rPr>
        <w:t>BLOCK</w:t>
      </w:r>
      <w:r w:rsidRPr="00142ABC">
        <w:rPr>
          <w:sz w:val="16"/>
          <w:szCs w:val="16"/>
        </w:rPr>
        <w:t xml:space="preserve"> capitals</w:t>
      </w:r>
    </w:p>
    <w:p w14:paraId="6633BF08" w14:textId="465377B5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>* indicates section is mandatory and must be completed</w:t>
      </w: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="00142ABC" w:rsidRPr="00142ABC" w14:paraId="4936B307" w14:textId="77777777" w:rsidTr="008E35CD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142ABC" w:rsidRPr="00142ABC" w14:paraId="074633D3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527EF77F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14:paraId="65F83CEE" w14:textId="495B89B9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7F4665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AB27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0FADA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86DDF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FDA92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4E993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F58328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597991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D91A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ACCAA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8B7A40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1CCBC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186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E331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DA6BB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3496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050E2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FBC38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8A07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5F44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D3B2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C8017B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1A201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4D17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70433DB" w14:textId="05ECBC16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4006F5A2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B3EE245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14:paraId="4012976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24462A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C8D97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4B9DC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F06BD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6669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EA55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ADEEEF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582169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A902F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0E441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FB1E86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2D788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75CD5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52D3C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933E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E3D3F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4767B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62F8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E42D9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B6446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6A62D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5E49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2A9F0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40BF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20A6F4B8" w14:textId="0385D394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780EBC6D" w14:textId="77777777" w:rsidTr="008E35CD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660A29EE" w14:textId="4FFD91F6" w:rsidR="0055254B" w:rsidRPr="0055254B" w:rsidRDefault="00142ABC" w:rsidP="0055254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D078FB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621105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7C773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F5D61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20B4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17E9C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71481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5E7ACC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3DBB2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4FFD9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5DC019A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DA5753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8D718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491FA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4F70A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1989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680E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11B78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9E83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0EF4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8DD00" w14:textId="5A6AF1CD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030D4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320890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35822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CFA77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1D3AE924" w14:textId="4410367F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745A26" w:rsidRPr="00142ABC" w14:paraId="5C620A6B" w14:textId="77777777" w:rsidTr="008E35CD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330F198C" w14:textId="77777777" w:rsidR="002F3F3F" w:rsidRPr="00580755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2B17C2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DF47A6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9590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AA1D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29EAB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1F65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8B56F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94FEE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603B95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E9F4C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5605C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3CCF0494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EF650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481E9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F8878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75507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9CC5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40DCD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E65F34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2172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AFD7E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AF92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365D5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A871BB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1FEE9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6553D6BD" w14:textId="5C13124A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6942BB05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7A533F31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14:paraId="23AE3BF6" w14:textId="03906022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46BBC95" w14:textId="6E3F0ADB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E841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8DFF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883FD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05A8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2A3D0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7527E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14:paraId="5A256FE6" w14:textId="0884A99E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05EE7C87" w14:textId="4A04F41F" w:rsidTr="008E35CD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400DA14F" w14:textId="78E1E056" w:rsidR="00EA72AA" w:rsidRPr="00580755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14:paraId="33365F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7F22F7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13A7B2" w14:textId="1B8B31A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14:paraId="5A152BB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3B9D7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F15CE93" w14:textId="0BE1260D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A2DB83" w14:textId="122B9428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CCBD8A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8927710" w14:textId="1838A83C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DA99821" w14:textId="39A1479A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AE770DA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14:paraId="3B163575" w14:textId="247FDB63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="00EA72AA" w:rsidRPr="00142ABC" w14:paraId="6BD7BDBF" w14:textId="77777777" w:rsidTr="008E35CD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6939B244" w14:textId="0C9E1182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14:paraId="5C7ABDFF" w14:textId="3CFF6569" w:rsidR="00EA72AA" w:rsidRPr="00C55FA0" w:rsidRDefault="00EA72AA" w:rsidP="00EA72AA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Fe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  <w:tr w:rsidR="00745A26" w:rsidRPr="00142ABC" w14:paraId="0455DB0E" w14:textId="58BD2E18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92C071C" w14:textId="77777777" w:rsidR="00745A26" w:rsidRPr="00580755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14:paraId="6FD898BB" w14:textId="04A184D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14:paraId="636839CA" w14:textId="22B4941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7DDDF7" w14:textId="0DAF8CAD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67B90F90" w14:textId="6A16F48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7086A" w14:textId="5097C96B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2AA312" w14:textId="31BD9206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EDE34" w14:textId="43FBE64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255F439D" w14:textId="52E8B1DA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2B1A5E4" w14:textId="7E7112BC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35FD17" w14:textId="2CE23DFE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0B4D4D6" w14:textId="6F3F70D5" w:rsidR="00745A26" w:rsidRPr="00142ABC" w:rsidRDefault="00745A26" w:rsidP="00745A26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739264D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14:paraId="6C9E376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525FF017" w14:textId="77777777" w:rsidTr="008E35CD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4A8E8B81" w14:textId="3BBA4B9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  <w:p w14:paraId="6CC15C3C" w14:textId="27E0E269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7EBBAD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96CBF7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FA633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BD22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D3FE9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AF18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16A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FCF35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21053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57C29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CD178D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0B16BE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8E9DB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45028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67E73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0F7B5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FB30A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86B9D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694E71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714F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F8DB4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020F8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219D5B3" w14:textId="3C840FAE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82E5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85775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A113D0E" w14:textId="740C79EB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1442AC38" w14:textId="77777777" w:rsidTr="008E35CD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6F2EA551" w14:textId="7777777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B89174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054DD1C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75D6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A15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7695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616EB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E17E8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4C0F5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98BFA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7B63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1AB5F7E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51F535C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1D2F1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A391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F06D65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5A1FB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7EEA2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EA73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5058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5F970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31C10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C7BD3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3B3C772" w14:textId="77777777" w:rsidR="00EA72AA" w:rsidRDefault="00EA72AA" w:rsidP="00EA72AA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F724A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46C68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C3B26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6AEC10E4" w14:textId="0BD4A96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7650"/>
        <w:gridCol w:w="850"/>
        <w:gridCol w:w="993"/>
      </w:tblGrid>
      <w:tr w:rsidR="00142ABC" w:rsidRPr="00142ABC" w14:paraId="62406D12" w14:textId="77777777" w:rsidTr="00142ABC">
        <w:trPr>
          <w:jc w:val="center"/>
        </w:trPr>
        <w:tc>
          <w:tcPr>
            <w:tcW w:w="9493" w:type="dxa"/>
            <w:gridSpan w:val="3"/>
            <w:shd w:val="clear" w:color="auto" w:fill="005EB8" w:themeFill="accent1"/>
          </w:tcPr>
          <w:p w14:paraId="68A37806" w14:textId="0CA96231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  <w:r w:rsidR="00F967AC">
              <w:rPr>
                <w:rFonts w:asciiTheme="majorHAnsi" w:eastAsia="Calibri" w:hAnsiTheme="majorHAnsi" w:cstheme="majorHAnsi"/>
                <w:color w:val="FFFFFF" w:themeColor="background1"/>
              </w:rPr>
              <w:t>*</w:t>
            </w:r>
          </w:p>
        </w:tc>
      </w:tr>
      <w:tr w:rsidR="0088491C" w:rsidRPr="00142ABC" w14:paraId="43951C40" w14:textId="77777777" w:rsidTr="00D22DBB">
        <w:trPr>
          <w:trHeight w:val="5609"/>
          <w:jc w:val="center"/>
        </w:trPr>
        <w:tc>
          <w:tcPr>
            <w:tcW w:w="7650" w:type="dxa"/>
          </w:tcPr>
          <w:p w14:paraId="37B9694F" w14:textId="0947AA10" w:rsidR="00010AD6" w:rsidRPr="00D46028" w:rsidRDefault="004260B5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s the individual currently unwell with a fever, or having any symptoms of COVID-19 infection?</w:t>
            </w:r>
          </w:p>
          <w:p w14:paraId="20FF02C2" w14:textId="35085A43" w:rsidR="004260B5" w:rsidRPr="00D46028" w:rsidRDefault="00127E14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s the individual aged 18 or over, and had any COVID-19 symptoms or tested positive for COVID-19 over the last 4 weeks?</w:t>
            </w:r>
            <w:r w:rsidR="00A7032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*</w:t>
            </w:r>
          </w:p>
          <w:p w14:paraId="0AC9A147" w14:textId="008EF5EF" w:rsidR="0097023E" w:rsidRPr="00D46028" w:rsidRDefault="0097023E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s the individual aged less than 18 years, and had any COVID-19 symptoms or tested positive for COVID-19 over the last 12 weeks?</w:t>
            </w:r>
          </w:p>
          <w:p w14:paraId="734A7C6D" w14:textId="69D5F3B7" w:rsidR="00001D05" w:rsidRPr="00D46028" w:rsidRDefault="00001D05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as the individual been vaccinated against shingles in the last 7 days?”</w:t>
            </w:r>
            <w:r w:rsidR="009B089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*</w:t>
            </w:r>
          </w:p>
          <w:p w14:paraId="620A2EC7" w14:textId="7706AF5A" w:rsidR="00001D05" w:rsidRPr="00D46028" w:rsidRDefault="00613FEA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es the individual have a history of any of the following?</w:t>
            </w:r>
          </w:p>
          <w:p w14:paraId="313B60A7" w14:textId="77777777" w:rsidR="00845834" w:rsidRDefault="003C5DA3" w:rsidP="00D46028">
            <w:pPr>
              <w:pStyle w:val="ListParagraph"/>
              <w:numPr>
                <w:ilvl w:val="0"/>
                <w:numId w:val="33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aphylaxis</w:t>
            </w:r>
          </w:p>
          <w:p w14:paraId="35A98100" w14:textId="77777777" w:rsidR="00845834" w:rsidRDefault="00583152" w:rsidP="00D46028">
            <w:pPr>
              <w:pStyle w:val="ListParagraph"/>
              <w:numPr>
                <w:ilvl w:val="0"/>
                <w:numId w:val="33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ction to a previous dose of COVID-19 vaccine</w:t>
            </w:r>
          </w:p>
          <w:p w14:paraId="6BAB5390" w14:textId="4DF7C766" w:rsidR="002640C3" w:rsidRPr="00D46028" w:rsidRDefault="006C5DE4" w:rsidP="00D46028">
            <w:pPr>
              <w:pStyle w:val="ListParagraph"/>
              <w:numPr>
                <w:ilvl w:val="0"/>
                <w:numId w:val="33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ificant unexplained allergies</w:t>
            </w:r>
          </w:p>
          <w:p w14:paraId="15FCBD18" w14:textId="0DE2044D" w:rsidR="0088491C" w:rsidRPr="00D46028" w:rsidRDefault="002640C3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as the individual informed you they are currently or have been in a trial of a potential coronavirus vaccine</w:t>
            </w:r>
            <w:r w:rsidR="00411BD9"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?</w:t>
            </w:r>
          </w:p>
          <w:p w14:paraId="28EA8ECD" w14:textId="159FA135" w:rsidR="00132BDB" w:rsidRPr="00D46028" w:rsidRDefault="00DA1AC6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as the individual been previously diagnosed with COVID-19 vaccine-related myocarditis or pericarditis?</w:t>
            </w:r>
          </w:p>
          <w:p w14:paraId="5BDCB69B" w14:textId="12B22304" w:rsidR="00411BD9" w:rsidRPr="00D46028" w:rsidRDefault="00F75F80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es the individual have a history of capillary leak syndrome?</w:t>
            </w:r>
            <w:r w:rsidR="008843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*</w:t>
            </w:r>
          </w:p>
          <w:p w14:paraId="6075A2C2" w14:textId="457506D3" w:rsidR="00F75F80" w:rsidRPr="00D46028" w:rsidRDefault="00F422F1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es the individual have a history of Idiopathic Thrombocytopenia (ITP)?</w:t>
            </w:r>
          </w:p>
          <w:p w14:paraId="7CAEDE35" w14:textId="364C7B48" w:rsidR="00F422F1" w:rsidRPr="00D46028" w:rsidRDefault="00887044" w:rsidP="00CF3D54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Has the individual indicated they are, or could be pregnant?</w:t>
            </w:r>
            <w:r w:rsidR="008843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*</w:t>
            </w:r>
          </w:p>
          <w:p w14:paraId="5F63DC8A" w14:textId="601B7536" w:rsidR="0088491C" w:rsidRPr="00D46028" w:rsidRDefault="000F1033" w:rsidP="00D22DBB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35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4602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s the individual taking anticoagulant medication, or do they have a bleeding disorder?</w:t>
            </w:r>
          </w:p>
        </w:tc>
        <w:tc>
          <w:tcPr>
            <w:tcW w:w="850" w:type="dxa"/>
          </w:tcPr>
          <w:p w14:paraId="71AB1289" w14:textId="77777777" w:rsidR="00010AD6" w:rsidRPr="0067101A" w:rsidRDefault="00010AD6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ABBB419" w14:textId="4AF308D5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7D2D076C" w14:textId="77777777" w:rsidR="000137DD" w:rsidRPr="0067101A" w:rsidRDefault="000137DD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2F9794B" w14:textId="3E5FD2F6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1D32A360" w14:textId="77777777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8C81323" w14:textId="77777777" w:rsidR="00426AE9" w:rsidRPr="0067101A" w:rsidRDefault="00426AE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446A2370" w14:textId="77777777" w:rsidR="00426AE9" w:rsidRPr="0067101A" w:rsidRDefault="00426AE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E61CB7B" w14:textId="77777777" w:rsidR="00426AE9" w:rsidRPr="0067101A" w:rsidRDefault="00426AE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8053369" w14:textId="77777777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FB72083" w14:textId="77777777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4A1C5B2" w14:textId="6A920AD9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424F34E8" w14:textId="77777777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5E56E22" w14:textId="27855D0B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B35B585" w14:textId="77777777" w:rsidR="00841CDF" w:rsidRPr="0067101A" w:rsidRDefault="00841CDF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BFFF720" w14:textId="3D63DD83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73FA88D" w14:textId="66237157" w:rsidR="001A20FC" w:rsidRPr="0067101A" w:rsidRDefault="001A20F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1BADA283" w14:textId="70327E28" w:rsidR="003F7846" w:rsidRPr="0067101A" w:rsidRDefault="00B17830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0052664B" w14:textId="1B261B9B" w:rsidR="003F7846" w:rsidRPr="0067101A" w:rsidRDefault="00B17830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42EFD77" w14:textId="77777777" w:rsidR="00B968B9" w:rsidRPr="0067101A" w:rsidRDefault="00B968B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AE0B2B4" w14:textId="2FA0DA1D" w:rsidR="0088491C" w:rsidRPr="0067101A" w:rsidRDefault="0088491C" w:rsidP="00446A4D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993" w:type="dxa"/>
          </w:tcPr>
          <w:p w14:paraId="3C08E06C" w14:textId="77777777" w:rsidR="0088491C" w:rsidRPr="0067101A" w:rsidRDefault="0088491C" w:rsidP="00C36E51">
            <w:pPr>
              <w:spacing w:line="30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7A33B16" w14:textId="4070A223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86DF57E" w14:textId="77777777" w:rsidR="000137DD" w:rsidRPr="0067101A" w:rsidRDefault="000137DD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A2293CC" w14:textId="4382B531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698CD67B" w14:textId="77777777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6F5969A0" w14:textId="3AB269AD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6B940786" w14:textId="77777777" w:rsidR="00426AE9" w:rsidRPr="0067101A" w:rsidRDefault="00426AE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F297495" w14:textId="77777777" w:rsidR="00426AE9" w:rsidRPr="0067101A" w:rsidRDefault="00426AE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64BDF37" w14:textId="77777777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494B235" w14:textId="77777777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720D0FF" w14:textId="1AADB20F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5F5AB3FB" w14:textId="77777777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1E31FEC" w14:textId="73AD6DD0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066AD01" w14:textId="77777777" w:rsidR="00841CDF" w:rsidRPr="0067101A" w:rsidRDefault="00841CDF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B425AC8" w14:textId="16817B5F" w:rsidR="00C45199" w:rsidRPr="0067101A" w:rsidRDefault="00C45199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263CB60F" w14:textId="19715025" w:rsidR="001A20FC" w:rsidRPr="0067101A" w:rsidRDefault="001A20F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D9C625E" w14:textId="3028A013" w:rsidR="003F7846" w:rsidRPr="0067101A" w:rsidRDefault="00B17830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2FC796E7" w14:textId="71E27600" w:rsidR="0088491C" w:rsidRPr="0067101A" w:rsidRDefault="00B17830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10B9F051" w14:textId="77777777" w:rsidR="00B95837" w:rsidRPr="0067101A" w:rsidRDefault="00B95837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B2ACA06" w14:textId="79496BD0" w:rsidR="0088491C" w:rsidRPr="0067101A" w:rsidRDefault="0088491C" w:rsidP="00C36E51">
            <w:pPr>
              <w:spacing w:line="300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67101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67101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</w:tc>
      </w:tr>
    </w:tbl>
    <w:p w14:paraId="3BD7E58D" w14:textId="2C2B97D2" w:rsidR="00237F5C" w:rsidRDefault="008205AD" w:rsidP="00142ABC">
      <w:pPr>
        <w:rPr>
          <w:sz w:val="16"/>
          <w:szCs w:val="16"/>
        </w:rPr>
      </w:pPr>
      <w:r>
        <w:rPr>
          <w:sz w:val="16"/>
          <w:szCs w:val="16"/>
        </w:rPr>
        <w:t>**not applicable to under 5s</w:t>
      </w: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="00237F5C" w:rsidRPr="00142ABC" w14:paraId="3AD60F29" w14:textId="77777777" w:rsidTr="004D5F2D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48E1C06" w14:textId="09B4AAC2" w:rsidR="00237F5C" w:rsidRPr="00142ABC" w:rsidRDefault="00237F5C" w:rsidP="004D5F2D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411070D6" w14:textId="36043DD0" w:rsidR="00237F5C" w:rsidRPr="00580755" w:rsidRDefault="00237F5C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14:paraId="52182D2C" w14:textId="5A6485C4" w:rsidR="00237F5C" w:rsidRPr="00237F5C" w:rsidRDefault="00237F5C" w:rsidP="00237F5C">
            <w:pPr>
              <w:pStyle w:val="ListParagraph"/>
              <w:ind w:left="36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give consent to receive the vaccine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  <w:gridSpan w:val="4"/>
          </w:tcPr>
          <w:p w14:paraId="22562843" w14:textId="41277934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14:paraId="1F3C4077" w14:textId="5E5B6096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237F5C" w:rsidRPr="00142ABC" w14:paraId="60BC44F5" w14:textId="77777777" w:rsidTr="00E1388C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14:paraId="0CAB6A99" w14:textId="2E218351" w:rsidR="00237F5C" w:rsidRPr="00580755" w:rsidRDefault="00237F5C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14:paraId="08F19F64" w14:textId="18FFB24E" w:rsidR="008F7B23" w:rsidRDefault="00237F5C" w:rsidP="00B04AA6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tient</w:t>
            </w:r>
          </w:p>
          <w:p w14:paraId="246812FC" w14:textId="349520D0" w:rsidR="00C93C5F" w:rsidRDefault="00C93C5F" w:rsidP="00C93C5F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rent/Guardian</w:t>
            </w:r>
          </w:p>
          <w:p w14:paraId="17AC753B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ealthcare Lasting Power of Attorney</w:t>
            </w:r>
          </w:p>
          <w:p w14:paraId="1BF468AE" w14:textId="2C9A0B04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urt Appointed Deputy</w:t>
            </w:r>
          </w:p>
          <w:p w14:paraId="2CA552D3" w14:textId="43601EB3" w:rsidR="000B203C" w:rsidRDefault="000B203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0B203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dependent Mental Capacity Advocate (IMCA)</w:t>
            </w:r>
          </w:p>
          <w:p w14:paraId="4E45A448" w14:textId="508D27A3" w:rsidR="001B55BD" w:rsidRPr="001B55BD" w:rsidRDefault="00237F5C" w:rsidP="001B55B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37F5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linician using Best Interests process of Mental Capacity Act</w:t>
            </w:r>
          </w:p>
        </w:tc>
      </w:tr>
      <w:tr w:rsidR="00237F5C" w:rsidRPr="00142ABC" w14:paraId="5A5243D7" w14:textId="77777777" w:rsidTr="005A113D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14:paraId="1167E895" w14:textId="1FCC8C17" w:rsidR="00237F5C" w:rsidRPr="00237F5C" w:rsidRDefault="00237F5C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4E17B0" w:rsidRPr="00142ABC" w14:paraId="62FE1605" w14:textId="77777777" w:rsidTr="004D5F2D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715DC8BA" w14:textId="732FAECC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14:paraId="39D5F57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037C33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648995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A2EF38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641248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227E5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255DE1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3711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2A04A4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4DAD2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0F88F9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AA8F58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DF66C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B769F2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0C4AA9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3D0E2E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F9EA54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437159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045283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257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1592DC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53DACC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A1AB37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D65018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6F9661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A7F210" w14:textId="156409BB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2E4B1A5C" w14:textId="77777777" w:rsidTr="004D5F2D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487C510" w14:textId="06AD7488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14:paraId="4540B9A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F1F4BE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EAFD00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CBB6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727AA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BEF1B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34C146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B8B21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094753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62AC6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67CE64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09BED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8F7917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C94CF5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E1E94F" w14:textId="24474F05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C04CD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50EF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40C9CE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EC5FC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123139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09B22C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36670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C026CA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640EDFA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9A761E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08BD19" w14:textId="03789D8C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187024E7" w14:textId="77777777" w:rsidTr="004D5F2D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4A706498" w14:textId="285FD139" w:rsidR="004E17B0" w:rsidRPr="00580755" w:rsidRDefault="00BF37D3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istration</w:t>
            </w:r>
            <w:r w:rsidR="004E17B0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14:paraId="1A0DAF1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A01AEF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A2DFE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74590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688B0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E2066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1C36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B56010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D7276B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B40DFA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2D225E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305B78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D5FC73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E6A406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367F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BF520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BA4C8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215BD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1A03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079F3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B744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7DAD59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14113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89C4C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F3871F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3F10B2" w14:textId="3CD6DDF4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55BD" w:rsidRPr="00142ABC" w14:paraId="7DA52035" w14:textId="77777777" w:rsidTr="00CE2C89">
        <w:trPr>
          <w:trHeight w:val="477"/>
          <w:jc w:val="center"/>
        </w:trPr>
        <w:tc>
          <w:tcPr>
            <w:tcW w:w="1413" w:type="dxa"/>
            <w:shd w:val="clear" w:color="auto" w:fill="FFFFFF" w:themeFill="background1"/>
          </w:tcPr>
          <w:p w14:paraId="50ED2889" w14:textId="0321560F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Notes</w:t>
            </w:r>
            <w:r w:rsidR="0081109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11092" w:rsidRPr="009639C7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(e.g. relationship to patient)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14:paraId="118D87F3" w14:textId="04C0EED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618459" w14:textId="6E966688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="00832F82" w:rsidRPr="00142ABC" w14:paraId="6E690569" w14:textId="77777777" w:rsidTr="004D5F2D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566EA97D" w14:textId="3586550E" w:rsidR="00832F82" w:rsidRPr="00142ABC" w:rsidRDefault="00832F82" w:rsidP="004D5F2D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Outcome</w:t>
            </w:r>
          </w:p>
        </w:tc>
      </w:tr>
      <w:tr w:rsidR="00832F82" w:rsidRPr="00142ABC" w14:paraId="41F45E6A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C5C26E0" w14:textId="36ADCD24" w:rsidR="00832F82" w:rsidRPr="00580755" w:rsidRDefault="00832F82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  <w:gridSpan w:val="3"/>
          </w:tcPr>
          <w:p w14:paraId="5A9CA6DB" w14:textId="4162DCD3" w:rsid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inue with vaccine administration</w:t>
            </w:r>
          </w:p>
          <w:p w14:paraId="2AEC2FD9" w14:textId="14E36F57" w:rsidR="00832F82" w:rsidRP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Vaccination not given (see </w:t>
            </w:r>
            <w:r w:rsidR="00B64BD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‘Vaccine not given’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section </w:t>
            </w:r>
            <w:r w:rsidR="00E7069E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elow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)</w:t>
            </w:r>
          </w:p>
        </w:tc>
      </w:tr>
      <w:tr w:rsidR="006D57EA" w:rsidRPr="00142ABC" w14:paraId="07662F29" w14:textId="77777777" w:rsidTr="004D5F2D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6AD1A2FA" w14:textId="192FA65F" w:rsidR="006D57EA" w:rsidRPr="00142ABC" w:rsidRDefault="00920080" w:rsidP="004D5F2D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Eligibility Criteria</w:t>
            </w:r>
          </w:p>
        </w:tc>
      </w:tr>
      <w:tr w:rsidR="006D57EA" w:rsidRPr="00142ABC" w14:paraId="7C359148" w14:textId="77777777" w:rsidTr="004D5F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762BDF61" w14:textId="4820BE86" w:rsidR="006D57EA" w:rsidRDefault="00C46113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ason for vaccination* </w:t>
            </w:r>
            <w:r w:rsidRPr="009639C7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(select one)</w:t>
            </w:r>
            <w:r w:rsidR="00AB5FF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:</w:t>
            </w:r>
          </w:p>
          <w:p w14:paraId="0C2581E1" w14:textId="77777777" w:rsidR="006D57EA" w:rsidRDefault="006D57EA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5F44F1C" w14:textId="77777777" w:rsidR="006D57EA" w:rsidRDefault="006D57EA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88BABC1" w14:textId="77777777" w:rsidR="006D57EA" w:rsidRDefault="006D57EA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148E901" w14:textId="77777777" w:rsidR="006D57EA" w:rsidRPr="00580755" w:rsidRDefault="006D57EA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97" w:type="dxa"/>
          </w:tcPr>
          <w:p w14:paraId="7F946DAF" w14:textId="41E8F48A" w:rsidR="004E1703" w:rsidRPr="004E1703" w:rsidRDefault="00EC3EF1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esidents in a care home</w:t>
            </w:r>
          </w:p>
          <w:p w14:paraId="7C40BCBF" w14:textId="35B383A3" w:rsidR="004E1703" w:rsidRPr="004E1703" w:rsidRDefault="00AA7F61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taff working in care homes</w:t>
            </w:r>
          </w:p>
          <w:p w14:paraId="5A95D40F" w14:textId="1CE89DB8" w:rsidR="004E1703" w:rsidRPr="004E1703" w:rsidRDefault="00AA7F61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ealthcare workers</w:t>
            </w:r>
          </w:p>
          <w:p w14:paraId="40F53A36" w14:textId="6DFAD53E" w:rsidR="004E1703" w:rsidRPr="004E1703" w:rsidRDefault="00AA7F61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</w:t>
            </w:r>
            <w:r w:rsidR="004E1703" w:rsidRPr="004E1703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cial care worker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</w:t>
            </w:r>
          </w:p>
          <w:p w14:paraId="1AC6FFA3" w14:textId="590C0AE9" w:rsidR="004E1703" w:rsidRPr="004E1703" w:rsidRDefault="00F2229C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ge based eligibility</w:t>
            </w:r>
          </w:p>
          <w:p w14:paraId="5F49D7C5" w14:textId="563696EB" w:rsidR="004E1703" w:rsidRPr="004E1703" w:rsidRDefault="00F2229C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</w:t>
            </w:r>
            <w:r w:rsidR="004E1703" w:rsidRPr="004E1703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egnancy</w:t>
            </w:r>
          </w:p>
          <w:p w14:paraId="2EE78C51" w14:textId="5A238B8F" w:rsidR="004E1703" w:rsidRPr="004E1703" w:rsidRDefault="00F2229C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eople with immunosuppression</w:t>
            </w:r>
          </w:p>
          <w:p w14:paraId="03FEBA8C" w14:textId="0D4CC39A" w:rsidR="004E1703" w:rsidRPr="004E1703" w:rsidRDefault="005974B8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eople in other clinical risk groups</w:t>
            </w:r>
          </w:p>
          <w:p w14:paraId="5E474C66" w14:textId="36B3886F" w:rsidR="004E1703" w:rsidRPr="004E1703" w:rsidRDefault="005974B8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eople who are homeless, or people who live in closed settings such as supported living accommodation</w:t>
            </w:r>
          </w:p>
          <w:p w14:paraId="704AC017" w14:textId="3635B250" w:rsidR="004E1703" w:rsidRPr="004E1703" w:rsidRDefault="00703E45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ousehold contacts of people with immunosuppression</w:t>
            </w:r>
          </w:p>
          <w:p w14:paraId="7EB826CA" w14:textId="69666541" w:rsidR="004E1703" w:rsidRPr="004E1703" w:rsidRDefault="00703E45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arers</w:t>
            </w:r>
          </w:p>
          <w:p w14:paraId="5B2A93BC" w14:textId="294C1EAA" w:rsidR="00263A5F" w:rsidRPr="00136BA4" w:rsidRDefault="00703E45" w:rsidP="004E170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People needing re-vaccination as a result </w:t>
            </w:r>
            <w:r w:rsidR="005922D8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f CAR-T therapy or stem-cell transplants</w:t>
            </w:r>
          </w:p>
        </w:tc>
        <w:tc>
          <w:tcPr>
            <w:tcW w:w="841" w:type="dxa"/>
          </w:tcPr>
          <w:p w14:paraId="0B726F2A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401F45E5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AC93F68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5922AC2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7E6460FE" w14:textId="77777777" w:rsidR="006D57EA" w:rsidRDefault="006D57EA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7085E527" w14:textId="77777777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1CC6F5E" w14:textId="77777777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E41F55A" w14:textId="748ACE08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C0F1088" w14:textId="77777777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1D311D2" w14:textId="77777777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48112C6" w14:textId="77777777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BCD8266" w14:textId="0237D059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3240A0A1" w14:textId="77777777" w:rsidR="005922D8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3203C0E2" w14:textId="0E5819CE" w:rsidR="005922D8" w:rsidRPr="00142ABC" w:rsidRDefault="005922D8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7310F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550B64D5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31282B34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D0E2BFA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3B9F79A" w14:textId="77777777" w:rsidR="006D57EA" w:rsidRDefault="006D57EA" w:rsidP="004D5F2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78284D3" w14:textId="77777777" w:rsidR="006D57EA" w:rsidRDefault="006D57EA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FE6D900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247D5596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4EFF6EF2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747434E0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18E90A6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8A550A7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6203320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2B37C4FD" w14:textId="77777777" w:rsidR="006510CD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1E0335D9" w14:textId="64E2B1BA" w:rsidR="006510CD" w:rsidRPr="00142ABC" w:rsidRDefault="006510CD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</w:tbl>
    <w:p w14:paraId="18D115F0" w14:textId="77777777" w:rsidR="00A17A74" w:rsidRDefault="00A17A74" w:rsidP="00142ABC">
      <w:pPr>
        <w:rPr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D95183" w:rsidRPr="00142ABC" w14:paraId="54D1F149" w14:textId="77777777" w:rsidTr="004D5F2D">
        <w:trPr>
          <w:jc w:val="center"/>
        </w:trPr>
        <w:tc>
          <w:tcPr>
            <w:tcW w:w="9493" w:type="dxa"/>
            <w:gridSpan w:val="27"/>
            <w:shd w:val="clear" w:color="auto" w:fill="003087" w:themeFill="text2"/>
          </w:tcPr>
          <w:p w14:paraId="4918BB30" w14:textId="77777777" w:rsidR="00D95183" w:rsidRPr="00142ABC" w:rsidRDefault="00D95183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832F82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Pre-screening Clinician</w:t>
            </w:r>
          </w:p>
        </w:tc>
      </w:tr>
      <w:tr w:rsidR="00D95183" w:rsidRPr="00142ABC" w14:paraId="615A8CB0" w14:textId="77777777" w:rsidTr="004D5F2D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152256FD" w14:textId="77777777" w:rsidR="00D95183" w:rsidRPr="00CE2C89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E2C8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6FD6BD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DFEA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6F3F62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DF6FF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D716A4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8C8F75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85B5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84D85F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D7E1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B206E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68015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08374D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E76DD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62D9B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E47551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9826E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933B3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E13451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A0DC8B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39A78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DC902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3052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B3992F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C7F9DA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C8FE3C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DF5C5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624747E8" w14:textId="77777777" w:rsidTr="004D5F2D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9D41B2B" w14:textId="77777777" w:rsidR="00D95183" w:rsidRPr="00CE2C89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E2C8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urname*</w:t>
            </w:r>
          </w:p>
        </w:tc>
        <w:tc>
          <w:tcPr>
            <w:tcW w:w="311" w:type="dxa"/>
            <w:vAlign w:val="center"/>
          </w:tcPr>
          <w:p w14:paraId="09233BA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B45940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D0AF1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D9B9BA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B71380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73E3F3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CC1EF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0A8D3CD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D2417A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D5A3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DEB2D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E7FE022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C66620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489112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F24944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F1747E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EE7DB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E18D7B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EFD881F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5BB7F9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AD937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F050F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771FF92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6645D3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919BEC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1798A1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1CE14423" w14:textId="77777777" w:rsidTr="00CE2C89">
        <w:trPr>
          <w:trHeight w:val="175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39E6CF1" w14:textId="77777777" w:rsidR="00D95183" w:rsidRPr="00CE2C89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E2C8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FC6355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F911A4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267B8C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E5E81D4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A775F0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5643C72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FCD7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29FF02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28D315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36A0ED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C864D6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CD13D2E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250CF1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6E3D83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3A9AC3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501250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DB815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EFDF79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01047E7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A33FE8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D7A310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97795A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1731AF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D9E50F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354C3D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BA8731" w14:textId="77777777" w:rsidR="00D95183" w:rsidRPr="00142ABC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30F0ED7D" w14:textId="77777777" w:rsidTr="00CE2C89">
        <w:trPr>
          <w:trHeight w:val="515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08FFA452" w14:textId="77777777" w:rsidR="00D95183" w:rsidRPr="00CE2C89" w:rsidRDefault="00D95183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E2C8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524F9AB4" w14:textId="77777777" w:rsidR="00D95183" w:rsidRDefault="00D95183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2EEDF14" w14:textId="77777777" w:rsidR="00D95183" w:rsidRPr="00142ABC" w:rsidRDefault="00D95183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6AEAD5A7" w14:textId="7FAAC447" w:rsidR="00B64BDD" w:rsidRDefault="00B64BDD" w:rsidP="00142ABC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13"/>
        <w:gridCol w:w="314"/>
        <w:gridCol w:w="314"/>
      </w:tblGrid>
      <w:tr w:rsidR="00CC4BE9" w:rsidRPr="00142ABC" w14:paraId="7B2055ED" w14:textId="77777777" w:rsidTr="00693A92">
        <w:tc>
          <w:tcPr>
            <w:tcW w:w="9782" w:type="dxa"/>
            <w:gridSpan w:val="35"/>
            <w:shd w:val="clear" w:color="auto" w:fill="005EB8" w:themeFill="accent1"/>
          </w:tcPr>
          <w:p w14:paraId="21094171" w14:textId="77777777" w:rsidR="00CC4BE9" w:rsidRPr="00142ABC" w:rsidRDefault="00CC4BE9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</w:t>
            </w: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 xml:space="preserve"> details</w:t>
            </w:r>
          </w:p>
        </w:tc>
      </w:tr>
      <w:tr w:rsidR="00782050" w:rsidRPr="00142ABC" w14:paraId="787AA547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228D690C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14:paraId="2603C641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79D97DBB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7B97223" w14:textId="77777777" w:rsidR="00CC4BE9" w:rsidRPr="00142ABC" w:rsidRDefault="00CC4BE9" w:rsidP="004D5F2D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14:paraId="105C5E4B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29A11DA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BABB149" w14:textId="77777777" w:rsidR="00CC4BE9" w:rsidRPr="00142ABC" w:rsidRDefault="00CC4BE9" w:rsidP="004D5F2D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4BD163B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14:paraId="150AD809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0E9BD2" w14:textId="77777777" w:rsidR="00CC4BE9" w:rsidRPr="00F23755" w:rsidRDefault="00CC4BE9" w:rsidP="004D5F2D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377CBD3A" w14:textId="77777777" w:rsidR="00CC4BE9" w:rsidRPr="00F23755" w:rsidRDefault="00CC4BE9" w:rsidP="004D5F2D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4774302A" w14:textId="77777777" w:rsidR="00CC4BE9" w:rsidRPr="00F23755" w:rsidRDefault="00CC4BE9" w:rsidP="004D5F2D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00" w:type="dxa"/>
            <w:gridSpan w:val="15"/>
            <w:shd w:val="clear" w:color="auto" w:fill="D9D9D9" w:themeFill="background1" w:themeFillShade="D9"/>
            <w:vAlign w:val="center"/>
          </w:tcPr>
          <w:p w14:paraId="4F6889C8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ED55EA" w:rsidRPr="00142ABC" w14:paraId="280CDE8E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4239D04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14:paraId="354B5E9F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2779CE22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06E5B610" w14:textId="77777777" w:rsidR="00CC4BE9" w:rsidRPr="00142ABC" w:rsidRDefault="00CC4BE9" w:rsidP="004D5F2D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14:paraId="358630C5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809CECE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gridSpan w:val="26"/>
            <w:shd w:val="clear" w:color="auto" w:fill="D9D9D9" w:themeFill="background1" w:themeFillShade="D9"/>
            <w:vAlign w:val="center"/>
          </w:tcPr>
          <w:p w14:paraId="2B4F9B7D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="00CC4BE9" w:rsidRPr="00142ABC" w14:paraId="32F076E8" w14:textId="77777777" w:rsidTr="00693A92">
        <w:tc>
          <w:tcPr>
            <w:tcW w:w="2099" w:type="dxa"/>
            <w:shd w:val="clear" w:color="auto" w:fill="FFFFFF" w:themeFill="background1"/>
            <w:vAlign w:val="center"/>
          </w:tcPr>
          <w:p w14:paraId="10C2C6C1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14:paraId="1B4F9370" w14:textId="77777777" w:rsidR="00CC4BE9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5AB8E474" w14:textId="77777777" w:rsidR="00CC4BE9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  <w:p w14:paraId="56D7E170" w14:textId="2866230A" w:rsidR="00285DE1" w:rsidRPr="00142ABC" w:rsidRDefault="00285DE1" w:rsidP="00285DE1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ooster/Maintenance</w:t>
            </w:r>
          </w:p>
        </w:tc>
      </w:tr>
      <w:tr w:rsidR="00CC4BE9" w:rsidRPr="00142ABC" w14:paraId="29573C9F" w14:textId="77777777" w:rsidTr="00693A92">
        <w:tc>
          <w:tcPr>
            <w:tcW w:w="2099" w:type="dxa"/>
            <w:shd w:val="clear" w:color="auto" w:fill="FFFFFF" w:themeFill="background1"/>
            <w:vAlign w:val="center"/>
          </w:tcPr>
          <w:p w14:paraId="4E0E675D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14:paraId="19A046C2" w14:textId="2D91F662" w:rsidR="00CC4BE9" w:rsidRDefault="00CC4BE9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D710C5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mirnaty</w:t>
            </w:r>
            <w:r w:rsidR="0003090C" w:rsidRPr="0003090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COVID-19 mRNA Vaccine 30micrograms/0.3ml dose concentrate for dispersion for injection multidose vials </w:t>
            </w:r>
            <w:r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(Pfizer-BioNTech)</w:t>
            </w:r>
          </w:p>
          <w:p w14:paraId="7BDD4E2B" w14:textId="2960B17C" w:rsidR="00D30935" w:rsidRDefault="00D30935" w:rsidP="00D3093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D710C5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mirnaty</w:t>
            </w:r>
            <w:r w:rsidRPr="0003090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Children 5-11 years </w:t>
            </w:r>
            <w:r w:rsidRPr="0003090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COVID-19 mRNA Vaccine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10</w:t>
            </w:r>
            <w:r w:rsidRPr="0003090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micrograms/0.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2</w:t>
            </w:r>
            <w:r w:rsidRPr="0003090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ml dose concentrate for dispersion for injection multidose vials </w:t>
            </w:r>
            <w:r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(Pfizer-BioNTech)</w:t>
            </w:r>
          </w:p>
          <w:p w14:paraId="3DC274EE" w14:textId="77777777" w:rsidR="00843D18" w:rsidRPr="008E3A93" w:rsidRDefault="00843D18" w:rsidP="00843D18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8E3A9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⧠ </w:t>
            </w:r>
            <w:r w:rsidRPr="008E3A93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mirnaty Original/Omicron BA.1 COVID-19 mRNA Vaccine 15micrograms/15micrograms/0.3ml dose dispersion for injection multidose vials (Pfizer Ltd)</w:t>
            </w:r>
          </w:p>
          <w:p w14:paraId="1041FDE3" w14:textId="6B5B0A1E" w:rsidR="00AB50B6" w:rsidRPr="008E3A93" w:rsidRDefault="00AB50B6" w:rsidP="00AB50B6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8E3A9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⧠ </w:t>
            </w:r>
            <w:r w:rsidR="006B147F" w:rsidRPr="006B147F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mirnaty Original/Omicron BA.4-5 COVID-19 mRNA Vaccine 15micrograms/15micrograms/0.3ml dose dispersion for injection multidose vials (Pfizer Ltd)</w:t>
            </w:r>
          </w:p>
          <w:p w14:paraId="7FA719AD" w14:textId="2D6D8A0F" w:rsidR="006B147F" w:rsidRPr="008E3A93" w:rsidRDefault="006B147F" w:rsidP="006B147F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="00140ECC" w:rsidRPr="00140EC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mirnaty Children 6 months - 4 years COVID-19 mRNA Vaccine 3micrograms/0.2ml dose concentrate for dispersion for injection multidose vials (Pfizer Ltd)</w:t>
            </w:r>
          </w:p>
          <w:p w14:paraId="5917CDBD" w14:textId="77777777" w:rsidR="006E21A5" w:rsidRPr="008E3A93" w:rsidRDefault="00CC4BE9" w:rsidP="006E21A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6E21A5" w:rsidRPr="008E3A93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Vaccine Spikevax 0 (Zero)/O (Omicron) 0.1mg/ml dispersion for injection multidose vials (Moderna, Inc)</w:t>
            </w:r>
          </w:p>
          <w:p w14:paraId="7114A43F" w14:textId="4A037D2C" w:rsidR="00D479BF" w:rsidRPr="008E3A93" w:rsidRDefault="00F471E3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="00145968" w:rsidRPr="00145968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Vaccine Spikevax Original/Omicron BA.4/BA.5 dispersion for injection 0.1mg/ml multidose vials (Moderna, Inc)</w:t>
            </w:r>
          </w:p>
          <w:p w14:paraId="7D6F13CB" w14:textId="41955B1F" w:rsidR="00D479BF" w:rsidRPr="00142ABC" w:rsidRDefault="00A65984" w:rsidP="006B249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8E3A9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⧠ </w:t>
            </w:r>
            <w:r w:rsidR="006B249C" w:rsidRPr="006B249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Vaccine VidPrevtyn Beta (CoV2 preS dTM monovalent B.1.351 [recombinant adjuvanted]) 5micrograms/0.5ml dose solution and emulsion for emulsion for injection multidose vials (Sanofi Pasteur)</w:t>
            </w:r>
          </w:p>
        </w:tc>
      </w:tr>
      <w:tr w:rsidR="00693A92" w:rsidRPr="00142ABC" w14:paraId="20347858" w14:textId="77777777" w:rsidTr="00C55102">
        <w:trPr>
          <w:trHeight w:val="313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2BD6C91" w14:textId="77777777" w:rsidR="00693A92" w:rsidRPr="00580755" w:rsidRDefault="00693A92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Batch Number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vAlign w:val="center"/>
          </w:tcPr>
          <w:p w14:paraId="07FAB120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769BFD0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EF06853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7DF2939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73D26ED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00B4D48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3CA08E4F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76804DA7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3300185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53B71CEA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2DD0F6E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5A5C14E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2F5BF14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8B031C4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A71FB54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1C39829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7B14425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69024F8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2E71CBA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745F538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1DD4388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074783E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14:paraId="77D2BDC8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6AC7A800" w14:textId="7777777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0FE35B5B" w14:textId="2927D2E7" w:rsidR="00693A92" w:rsidRPr="00142ABC" w:rsidRDefault="00693A92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782050" w:rsidRPr="00142ABC" w14:paraId="08F54629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7F989FC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14:paraId="5B2F3CFF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E43E22C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D487C2A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70D02A5A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CF5A964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7705457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2B6086EA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31249BD8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647B8954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72504FE0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0E1547F4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1" w:themeFillShade="D9"/>
            <w:vAlign w:val="center"/>
          </w:tcPr>
          <w:p w14:paraId="61760D9E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782050" w:rsidRPr="00142ABC" w14:paraId="060B9D17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44914B9E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14:paraId="150EB322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6FFAE4CF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0728C1A7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4199DF3C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715EA25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2EC4761E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1F42D39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4F77B2C1" w14:textId="77777777" w:rsidR="00CC4BE9" w:rsidRPr="00142ABC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3E118828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41A12B8A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5F103222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1" w:themeFillShade="D9"/>
            <w:vAlign w:val="center"/>
          </w:tcPr>
          <w:p w14:paraId="0B603CDD" w14:textId="77777777" w:rsidR="00CC4BE9" w:rsidRPr="00142ABC" w:rsidRDefault="00CC4BE9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39B81EE6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069634AE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683" w:type="dxa"/>
            <w:gridSpan w:val="34"/>
          </w:tcPr>
          <w:p w14:paraId="4B6FA8F7" w14:textId="77777777" w:rsidR="00CC4BE9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deltoid</w:t>
            </w:r>
          </w:p>
          <w:p w14:paraId="15B1D696" w14:textId="77777777" w:rsidR="00CC4BE9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14:paraId="6281FD93" w14:textId="77777777" w:rsidR="00CC4BE9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thigh</w:t>
            </w:r>
          </w:p>
          <w:p w14:paraId="2FE9DC60" w14:textId="77777777" w:rsidR="00CC4BE9" w:rsidRPr="00FB1E25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="00CC4BE9" w:rsidRPr="00142ABC" w14:paraId="495CF49D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67863718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ute of administration*</w:t>
            </w:r>
          </w:p>
        </w:tc>
        <w:tc>
          <w:tcPr>
            <w:tcW w:w="7683" w:type="dxa"/>
            <w:gridSpan w:val="34"/>
            <w:vAlign w:val="center"/>
          </w:tcPr>
          <w:p w14:paraId="22FC6FE2" w14:textId="77777777" w:rsidR="00CC4BE9" w:rsidRPr="00EF4DB5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tramuscular</w:t>
            </w:r>
          </w:p>
        </w:tc>
      </w:tr>
      <w:tr w:rsidR="00CC4BE9" w:rsidRPr="00142ABC" w14:paraId="2C16807E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0E20F7C4" w14:textId="77777777" w:rsidR="00CC4BE9" w:rsidRPr="00580755" w:rsidRDefault="00CC4BE9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683" w:type="dxa"/>
            <w:gridSpan w:val="34"/>
          </w:tcPr>
          <w:p w14:paraId="21CDCDAE" w14:textId="77777777" w:rsidR="00CC4BE9" w:rsidRDefault="00CC4BE9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ne Observed</w:t>
            </w:r>
          </w:p>
          <w:p w14:paraId="6F585DE1" w14:textId="77777777" w:rsidR="00CC4BE9" w:rsidRPr="00142ABC" w:rsidRDefault="00CC4BE9" w:rsidP="004D5F2D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Yes (please note details in notes section below)</w:t>
            </w:r>
          </w:p>
        </w:tc>
      </w:tr>
    </w:tbl>
    <w:p w14:paraId="1227830E" w14:textId="77777777" w:rsidR="00832F82" w:rsidRDefault="00832F82" w:rsidP="00142ABC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5E05C42A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39FA9A7F" w14:textId="77777777" w:rsidR="00A17A74" w:rsidRPr="00142ABC" w:rsidRDefault="00A17A74" w:rsidP="004D5F2D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e not given</w:t>
            </w:r>
          </w:p>
        </w:tc>
      </w:tr>
      <w:tr w:rsidR="00A752AA" w:rsidRPr="00142ABC" w14:paraId="310E70F1" w14:textId="77777777" w:rsidTr="00A17A74">
        <w:tc>
          <w:tcPr>
            <w:tcW w:w="2127" w:type="dxa"/>
            <w:shd w:val="clear" w:color="auto" w:fill="FFFFFF" w:themeFill="background1"/>
          </w:tcPr>
          <w:p w14:paraId="1E436AC8" w14:textId="77777777" w:rsidR="00A17A74" w:rsidRDefault="00A17A74" w:rsidP="004D5F2D">
            <w:pPr>
              <w:jc w:val="right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os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sequence </w:t>
            </w: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 given</w:t>
            </w:r>
          </w:p>
        </w:tc>
        <w:tc>
          <w:tcPr>
            <w:tcW w:w="7655" w:type="dxa"/>
            <w:shd w:val="clear" w:color="auto" w:fill="FFFFFF" w:themeFill="background1"/>
          </w:tcPr>
          <w:p w14:paraId="1B64473C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710D94B2" w14:textId="77777777" w:rsidR="00A17A74" w:rsidRDefault="00A17A74" w:rsidP="004D5F2D">
            <w:pPr>
              <w:ind w:right="-11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     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A17A74" w:rsidRPr="00142ABC" w14:paraId="3FEA9D4E" w14:textId="77777777" w:rsidTr="00A17A74">
        <w:tc>
          <w:tcPr>
            <w:tcW w:w="2127" w:type="dxa"/>
            <w:shd w:val="clear" w:color="auto" w:fill="FFFFFF" w:themeFill="background1"/>
          </w:tcPr>
          <w:p w14:paraId="120FA632" w14:textId="77777777" w:rsidR="00A17A74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005EB8" w:themeColor="accent1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14:paraId="7D677B11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Generally feeling unwell / Symptomatic</w:t>
            </w:r>
          </w:p>
          <w:p w14:paraId="05E93025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raindications / Clinically not suitable</w:t>
            </w:r>
          </w:p>
          <w:p w14:paraId="5DE89D62" w14:textId="77777777" w:rsidR="00A17A74" w:rsidRPr="00832F82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sent not given</w:t>
            </w:r>
          </w:p>
        </w:tc>
      </w:tr>
    </w:tbl>
    <w:p w14:paraId="0568ACF8" w14:textId="14F45AF0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0C2009E9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2FC3F879" w14:textId="77777777" w:rsidR="00A17A74" w:rsidRPr="001B55BD" w:rsidRDefault="00A17A74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asciiTheme="majorHAnsi" w:eastAsia="Calibri" w:hAnsiTheme="majorHAnsi" w:cstheme="majorHAnsi"/>
                <w:color w:val="FFFFFF" w:themeColor="background1"/>
              </w:rPr>
              <w:t>otes</w:t>
            </w:r>
          </w:p>
        </w:tc>
      </w:tr>
      <w:tr w:rsidR="00A17A74" w:rsidRPr="00142ABC" w14:paraId="1C98AE4C" w14:textId="77777777" w:rsidTr="00FE0D8F">
        <w:trPr>
          <w:trHeight w:val="76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428DBDA" w14:textId="77777777" w:rsidR="00A17A74" w:rsidRPr="0017536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14:paraId="6E871A7A" w14:textId="77777777" w:rsidR="00A17A74" w:rsidRPr="00580755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e.g. adverse reactions </w:t>
            </w:r>
          </w:p>
        </w:tc>
        <w:tc>
          <w:tcPr>
            <w:tcW w:w="7655" w:type="dxa"/>
            <w:vAlign w:val="center"/>
          </w:tcPr>
          <w:p w14:paraId="500FA3D2" w14:textId="77777777" w:rsidR="00A17A74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030C7F8B" w14:textId="77777777" w:rsidR="00A17A74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11859938" w14:textId="77777777" w:rsidR="00A17A74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D53A2C8" w14:textId="77777777" w:rsidR="00A17A74" w:rsidRPr="00142ABC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598195F9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="00A17A74" w:rsidRPr="00142ABC" w14:paraId="15AFD362" w14:textId="77777777" w:rsidTr="00A17A74">
        <w:tc>
          <w:tcPr>
            <w:tcW w:w="9777" w:type="dxa"/>
            <w:gridSpan w:val="2"/>
            <w:shd w:val="clear" w:color="auto" w:fill="005EB8" w:themeFill="accent1"/>
          </w:tcPr>
          <w:p w14:paraId="7DE001BE" w14:textId="77777777" w:rsidR="00A17A74" w:rsidRPr="00142ABC" w:rsidRDefault="00A17A74" w:rsidP="004D5F2D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 Location</w:t>
            </w:r>
          </w:p>
        </w:tc>
      </w:tr>
      <w:tr w:rsidR="00A17A74" w:rsidRPr="00142ABC" w14:paraId="68718196" w14:textId="77777777" w:rsidTr="00A17A74">
        <w:tc>
          <w:tcPr>
            <w:tcW w:w="2127" w:type="dxa"/>
            <w:shd w:val="clear" w:color="auto" w:fill="FFFFFF" w:themeFill="background1"/>
          </w:tcPr>
          <w:p w14:paraId="154D05BC" w14:textId="77777777" w:rsidR="00A17A74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14:paraId="46E1BA70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Hospital Hub</w:t>
            </w:r>
          </w:p>
          <w:p w14:paraId="5CBA3CEB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PCN LVS</w:t>
            </w:r>
          </w:p>
          <w:p w14:paraId="6FBFE23A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Pharmacy run LVS</w:t>
            </w:r>
          </w:p>
          <w:p w14:paraId="2F56C9A0" w14:textId="77777777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Onsite at a Vaccination Centre </w:t>
            </w:r>
          </w:p>
          <w:p w14:paraId="2F81D106" w14:textId="451D2A0F" w:rsidR="00A17A74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detained setting</w:t>
            </w:r>
          </w:p>
          <w:p w14:paraId="0AE354C6" w14:textId="05B8764B" w:rsidR="007105AF" w:rsidRDefault="006F079C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="007105AF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Care Home</w:t>
            </w:r>
          </w:p>
          <w:p w14:paraId="23E8EB95" w14:textId="35149BE9" w:rsidR="007105AF" w:rsidRDefault="006F079C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="007105AF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Residential Facility</w:t>
            </w:r>
          </w:p>
          <w:p w14:paraId="5BC8BF11" w14:textId="09A55F3B" w:rsidR="006F079C" w:rsidRDefault="006F079C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ome of Housebound Patient</w:t>
            </w:r>
          </w:p>
          <w:p w14:paraId="4C4C385A" w14:textId="77777777" w:rsidR="00090815" w:rsidRPr="00090815" w:rsidRDefault="00090815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12"/>
                <w:szCs w:val="12"/>
              </w:rPr>
            </w:pPr>
          </w:p>
          <w:p w14:paraId="2B68A43D" w14:textId="77777777" w:rsidR="00A17A74" w:rsidRPr="00175366" w:rsidRDefault="00A17A74" w:rsidP="004D5F2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Recorded</w:t>
            </w:r>
          </w:p>
        </w:tc>
      </w:tr>
    </w:tbl>
    <w:p w14:paraId="09568FD6" w14:textId="360E70A1" w:rsidR="000F72C3" w:rsidRPr="000F72C3" w:rsidRDefault="000F72C3" w:rsidP="006F079C">
      <w:pPr>
        <w:tabs>
          <w:tab w:val="left" w:pos="7899"/>
        </w:tabs>
        <w:ind w:right="-737"/>
        <w:rPr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70B68255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7CDE2175" w14:textId="77777777" w:rsidR="00A17A74" w:rsidRPr="00142ABC" w:rsidRDefault="00A17A74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or</w:t>
            </w:r>
          </w:p>
        </w:tc>
      </w:tr>
      <w:tr w:rsidR="00A17A74" w:rsidRPr="00142ABC" w14:paraId="3BA7B7F5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4B2E866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7E8A4BB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7DAA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C794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26A57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A690E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12FE6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B6D70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7646CC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D04F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A3BA2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28C51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D1D847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7031F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39649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D4AD8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10EDA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79031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778B4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725FBA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33201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63BD1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5A234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D08214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F25DF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C0BA22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58685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23933EB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C49107D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0A0A672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2F6B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5EA36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AF0AE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42C03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D619D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AAF93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826B8C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8B53F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0912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6E6DD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79EDE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A7EA3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D033A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D59EC3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92CC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C81D9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25275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5621E0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25BC3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B372F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F0D1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8B5A8E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1CC02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04F1D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BE6BC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6B02637A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37897F8F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30EF6BD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8D73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3651F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F2847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D06AA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983C9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5973F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1C21E3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0E4E9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E9E78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4C6E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2EFB4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6AED1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15A54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E736C0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04992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73EE4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89828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C6108E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F3E9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30007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DB8A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F0E09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E3D9B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232C0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5BC78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9CDB9B3" w14:textId="77777777" w:rsidTr="00103219">
        <w:trPr>
          <w:trHeight w:val="271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5AF2C91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3C4D8A39" w14:textId="77777777" w:rsidR="00A17A74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05BC747E" w14:textId="77777777" w:rsidR="00A17A74" w:rsidRPr="00142ABC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71140B46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3064B2F1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1F162A62" w14:textId="3FBF9D79" w:rsidR="00A17A74" w:rsidRPr="00142ABC" w:rsidRDefault="00A17A74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e Drawer</w:t>
            </w:r>
          </w:p>
        </w:tc>
      </w:tr>
      <w:tr w:rsidR="00A17A74" w:rsidRPr="00142ABC" w14:paraId="2166F4A6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2318A04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88735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BE0A8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A5C34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D41D23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2A43D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79BAB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FBF07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45E39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39258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231D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1EF7F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1BD06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166A5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FB4A0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54AD8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F915DC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C8217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B8C19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8E6FB1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3BA7A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B9A922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E57A4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917BF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4DA21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4F899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5E6C2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D39EF73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5C442CC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5543525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B9CED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40A04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352FC3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1A2E49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27113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CC984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DFB2DE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1C69F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19A59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F22D3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CBD093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168CD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251CF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D5374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B668D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E02BD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FD973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49EEBD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CADFF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FFC5F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5BC6B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E336B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B6FB5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D467C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9D57B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C360F0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2A3F9EE" w14:textId="634E1B47" w:rsidR="00A17A74" w:rsidRPr="002F5E46" w:rsidRDefault="00A2743A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sponsible Drawer First</w:t>
            </w:r>
            <w:r w:rsidR="00A17A74"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311" w:type="dxa"/>
            <w:vAlign w:val="center"/>
          </w:tcPr>
          <w:p w14:paraId="37B7C93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AE63A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32958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9F1FE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98B6A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A4836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52ED7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6D24F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C308BD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71D56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15AF6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1F614F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8E79A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CDDF18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87BD8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7EDD0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322F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918FD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547D55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D13BB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EC705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9D739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0677EF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7E4B7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2181C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7D551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4CD128B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0EA3CF4" w14:textId="4238008C" w:rsidR="00A17A74" w:rsidRPr="002F5E46" w:rsidRDefault="00A2743A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sponsible Drawer</w:t>
            </w:r>
            <w:r w:rsidR="00A17A74"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urname</w:t>
            </w:r>
          </w:p>
        </w:tc>
        <w:tc>
          <w:tcPr>
            <w:tcW w:w="311" w:type="dxa"/>
            <w:vAlign w:val="center"/>
          </w:tcPr>
          <w:p w14:paraId="1531413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9EEBD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CB48C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5310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2593F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A9F85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AA0A3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85799B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B07C8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A66E0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D90A9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47743B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6D20D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929B4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B8FD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AAFD6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C85CB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AB65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5144B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C569D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AE6C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F5240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275284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96AA3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0D074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CDE077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BD83D9C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0F12B438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5B98785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4EBEE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FEC7C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434D6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FC474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4620E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D689EF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1A78F9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3DA67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73B9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7B2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4E885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AD0516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CFF5A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0FA65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6C301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97CD05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50B2F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6EE1A7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7A7A0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A787B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0DCA3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13D1A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5E276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1A049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2FDA5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4619C8D" w14:textId="77777777" w:rsidTr="00103219">
        <w:trPr>
          <w:trHeight w:val="25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21C042C5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67CE42C6" w14:textId="77777777" w:rsidR="00A17A74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6EE4A382" w14:textId="77777777" w:rsidR="00A17A74" w:rsidRPr="00142ABC" w:rsidRDefault="00A17A74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3E5F8833" w14:textId="54DFDDE7" w:rsidR="00A17A74" w:rsidRDefault="00A17A74" w:rsidP="00A2743A">
      <w:pPr>
        <w:tabs>
          <w:tab w:val="left" w:pos="7899"/>
        </w:tabs>
        <w:ind w:left="-284" w:right="-737"/>
        <w:rPr>
          <w:sz w:val="20"/>
          <w:szCs w:val="20"/>
        </w:rPr>
      </w:pPr>
      <w:r w:rsidRPr="005D30A0">
        <w:rPr>
          <w:sz w:val="20"/>
          <w:szCs w:val="20"/>
        </w:rPr>
        <w:t xml:space="preserve">If drawer is not registered with a professional body, please capture </w:t>
      </w:r>
      <w:r w:rsidR="00A2743A">
        <w:rPr>
          <w:sz w:val="20"/>
          <w:szCs w:val="20"/>
        </w:rPr>
        <w:t>Responsible drawer</w:t>
      </w:r>
      <w:r w:rsidRPr="005D30A0">
        <w:rPr>
          <w:sz w:val="20"/>
          <w:szCs w:val="20"/>
        </w:rPr>
        <w:t xml:space="preserve"> name and registration</w:t>
      </w:r>
    </w:p>
    <w:p w14:paraId="368B2C48" w14:textId="0254CDB1" w:rsidR="00734590" w:rsidRDefault="00734590" w:rsidP="00A17A74">
      <w:pPr>
        <w:tabs>
          <w:tab w:val="left" w:pos="7899"/>
        </w:tabs>
        <w:rPr>
          <w:sz w:val="12"/>
          <w:szCs w:val="12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16885017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46BB325F" w14:textId="2C94FC11" w:rsidR="00A17A74" w:rsidRPr="00142ABC" w:rsidRDefault="00A17A74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For Care Home use only</w:t>
            </w:r>
          </w:p>
        </w:tc>
      </w:tr>
      <w:tr w:rsidR="00A17A74" w:rsidRPr="00142ABC" w14:paraId="0825B7DC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6753336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CQC Number</w:t>
            </w:r>
          </w:p>
        </w:tc>
        <w:tc>
          <w:tcPr>
            <w:tcW w:w="311" w:type="dxa"/>
            <w:vAlign w:val="center"/>
          </w:tcPr>
          <w:p w14:paraId="593A629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E497F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A5B9A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D082A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32117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514A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85AE9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086EC7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2A210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4262F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7DC3C0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6F7DA9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AC5D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D4151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63A848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FBE3A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5A1E2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43310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BDC81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B20AA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50640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1AC1A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38309D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D5A7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246D8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89EBB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E07A24E" w14:textId="77777777" w:rsidTr="00A17A74"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14:paraId="2A0B329D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 Home Name</w:t>
            </w:r>
          </w:p>
        </w:tc>
        <w:tc>
          <w:tcPr>
            <w:tcW w:w="311" w:type="dxa"/>
            <w:vAlign w:val="center"/>
          </w:tcPr>
          <w:p w14:paraId="0AA173A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DE6D2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0DBCA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0AD331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54E30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976B4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FB387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B122F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9818E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FF48D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99C5B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143732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A6298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9462B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F9B8FF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F0061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6CC9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84939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1E67D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834D9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45996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61B4A6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001410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28A900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E8175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D4B3E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8FA4B7C" w14:textId="77777777" w:rsidTr="00A17A74"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65EA69F1" w14:textId="77777777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CEF3A0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9346C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0F783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84B99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D0B23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52CD0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8FD9D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5AAB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93B1A8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135F2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377027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2D67F7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9E4659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9897A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0BBD55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F3C05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26DF1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49372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BD54C59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EDE3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0467E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9D071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D251953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49728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BC463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D9DC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0F546A" w:rsidRPr="00142ABC" w14:paraId="233F5FC4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552EA15F" w14:textId="6703E1B1" w:rsidR="00A17A74" w:rsidRPr="002F5E46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 Home Post</w:t>
            </w:r>
            <w:r w:rsidR="00962003"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</w:t>
            </w: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de</w:t>
            </w:r>
          </w:p>
        </w:tc>
        <w:tc>
          <w:tcPr>
            <w:tcW w:w="311" w:type="dxa"/>
            <w:vAlign w:val="center"/>
          </w:tcPr>
          <w:p w14:paraId="78F1A4BB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9975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40A752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65FDB25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666D28F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A8BA06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F55E9C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3B45C4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14:paraId="7CF0216D" w14:textId="77777777" w:rsidR="00A17A74" w:rsidRPr="00142ABC" w:rsidRDefault="00A17A74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197CE3A8" w14:textId="6DD1E05D" w:rsidR="00B64BDD" w:rsidRDefault="00B64BDD" w:rsidP="00090815">
      <w:pPr>
        <w:tabs>
          <w:tab w:val="left" w:pos="1293"/>
        </w:tabs>
        <w:rPr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86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C25DAF" w:rsidRPr="00142ABC" w14:paraId="0F729A0C" w14:textId="77777777" w:rsidTr="00C55102">
        <w:tc>
          <w:tcPr>
            <w:tcW w:w="9782" w:type="dxa"/>
            <w:gridSpan w:val="27"/>
            <w:shd w:val="clear" w:color="auto" w:fill="003087" w:themeFill="text2"/>
          </w:tcPr>
          <w:p w14:paraId="3B6E3EF9" w14:textId="1B2025EA" w:rsidR="00C25DAF" w:rsidRPr="00142ABC" w:rsidRDefault="00C25DAF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For Residential Facility use only</w:t>
            </w:r>
          </w:p>
        </w:tc>
      </w:tr>
      <w:tr w:rsidR="00C25DAF" w:rsidRPr="00142ABC" w14:paraId="5458FC48" w14:textId="77777777" w:rsidTr="005C155D">
        <w:tc>
          <w:tcPr>
            <w:tcW w:w="1702" w:type="dxa"/>
            <w:shd w:val="clear" w:color="auto" w:fill="FFFFFF" w:themeFill="background1"/>
            <w:vAlign w:val="center"/>
          </w:tcPr>
          <w:p w14:paraId="3A8C6BB1" w14:textId="70FE19AE" w:rsidR="00C25DAF" w:rsidRPr="002F5E46" w:rsidRDefault="00402E96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sidential </w:t>
            </w:r>
            <w:r w:rsidR="005C155D"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acility Name</w:t>
            </w:r>
          </w:p>
        </w:tc>
        <w:tc>
          <w:tcPr>
            <w:tcW w:w="286" w:type="dxa"/>
            <w:vAlign w:val="center"/>
          </w:tcPr>
          <w:p w14:paraId="380C3B05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4100D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CAF428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5055C28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AD11CC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9084FA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4A3873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8644E26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16CE64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F889D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DCD3A86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54B07B6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73B393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BCDBC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F4939A9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3601B4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EC333A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7613EE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1E785D4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05CCD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9112A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78463E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CF8B42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55C2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4DC97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35DC8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C25DAF" w:rsidRPr="00142ABC" w14:paraId="327F0CDF" w14:textId="77777777" w:rsidTr="005C155D"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4D33191" w14:textId="460645A4" w:rsidR="00C25DAF" w:rsidRPr="002F5E46" w:rsidRDefault="00402E96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sidential </w:t>
            </w:r>
            <w:r w:rsidR="0074722A"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acility Address</w:t>
            </w:r>
          </w:p>
        </w:tc>
        <w:tc>
          <w:tcPr>
            <w:tcW w:w="286" w:type="dxa"/>
            <w:vAlign w:val="center"/>
          </w:tcPr>
          <w:p w14:paraId="65217897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1C2EDE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3ED7B5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E62B85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20755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4182C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4240B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B895A7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51E8DC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5EF47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49FE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807C06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6E0F6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52D624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EDDB3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FF0F3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F87D97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EF6C8F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C87C38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6412A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2CE5B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747A4A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842B3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79ED7C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98A375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C3B18C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C25DAF" w:rsidRPr="00142ABC" w14:paraId="636144BA" w14:textId="77777777" w:rsidTr="005C155D"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F1D85A7" w14:textId="77777777" w:rsidR="00C25DAF" w:rsidRPr="002F5E46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3A9D2BD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A6A3BA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E3F64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6AF3B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1517C9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3E6578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77233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7504E9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4A5E8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19FD19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D0F728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AC6E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9DFF97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662EBA4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BF6DDBA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A4F8D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EA585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4D044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DAB35B3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37D63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20D830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1280E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8E7109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74CE1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143D7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8820DB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0F546A" w:rsidRPr="00142ABC" w14:paraId="24DE39A4" w14:textId="77777777" w:rsidTr="005C155D">
        <w:tc>
          <w:tcPr>
            <w:tcW w:w="1702" w:type="dxa"/>
            <w:shd w:val="clear" w:color="auto" w:fill="FFFFFF" w:themeFill="background1"/>
            <w:vAlign w:val="center"/>
          </w:tcPr>
          <w:p w14:paraId="2596853D" w14:textId="1AEED834" w:rsidR="00C25DAF" w:rsidRPr="002F5E46" w:rsidRDefault="00402E96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esidential Facility </w:t>
            </w:r>
            <w:r w:rsidR="00C25DAF" w:rsidRPr="002F5E4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 Code</w:t>
            </w:r>
          </w:p>
        </w:tc>
        <w:tc>
          <w:tcPr>
            <w:tcW w:w="286" w:type="dxa"/>
            <w:vAlign w:val="center"/>
          </w:tcPr>
          <w:p w14:paraId="1A823DB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185828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EE0721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B9467C3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175D7776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BCB89D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035B92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1DC9F53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14:paraId="07D8D7DF" w14:textId="77777777" w:rsidR="00C25DAF" w:rsidRPr="00142ABC" w:rsidRDefault="00C25DAF" w:rsidP="004D5F2D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14105E37" w14:textId="77777777" w:rsidR="00C25DAF" w:rsidRDefault="00C25DAF" w:rsidP="00090815">
      <w:pPr>
        <w:tabs>
          <w:tab w:val="left" w:pos="1293"/>
        </w:tabs>
        <w:rPr>
          <w:sz w:val="20"/>
          <w:szCs w:val="20"/>
        </w:rPr>
      </w:pPr>
    </w:p>
    <w:p w14:paraId="1C1D1A2C" w14:textId="77777777" w:rsidR="008F31FD" w:rsidRDefault="008F31FD" w:rsidP="00090815">
      <w:pPr>
        <w:tabs>
          <w:tab w:val="left" w:pos="1293"/>
        </w:tabs>
        <w:rPr>
          <w:sz w:val="20"/>
          <w:szCs w:val="20"/>
        </w:rPr>
      </w:pPr>
    </w:p>
    <w:p w14:paraId="2B874F92" w14:textId="77777777" w:rsidR="008F31FD" w:rsidRDefault="008F31FD" w:rsidP="00090815">
      <w:pPr>
        <w:tabs>
          <w:tab w:val="left" w:pos="1293"/>
        </w:tabs>
        <w:rPr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090815" w:rsidRPr="00142ABC" w14:paraId="732D45BC" w14:textId="77777777" w:rsidTr="00C55102">
        <w:tc>
          <w:tcPr>
            <w:tcW w:w="9782" w:type="dxa"/>
            <w:gridSpan w:val="2"/>
            <w:shd w:val="clear" w:color="auto" w:fill="005EB8" w:themeFill="accent1"/>
          </w:tcPr>
          <w:p w14:paraId="2671B4AE" w14:textId="45365411" w:rsidR="00090815" w:rsidRPr="001B55BD" w:rsidRDefault="00090815" w:rsidP="004D5F2D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otes continued</w:t>
            </w:r>
          </w:p>
        </w:tc>
      </w:tr>
      <w:tr w:rsidR="00090815" w:rsidRPr="00142ABC" w14:paraId="549883E1" w14:textId="77777777" w:rsidTr="001E08A8">
        <w:trPr>
          <w:trHeight w:val="9366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D924ED" w14:textId="7DF2A713" w:rsidR="00090815" w:rsidRPr="00175366" w:rsidRDefault="00090815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linical notes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tinued</w:t>
            </w:r>
          </w:p>
          <w:p w14:paraId="676A53AA" w14:textId="77777777" w:rsidR="00090815" w:rsidRPr="00580755" w:rsidRDefault="00090815" w:rsidP="004D5F2D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e.g. adverse reactions </w:t>
            </w:r>
          </w:p>
        </w:tc>
        <w:tc>
          <w:tcPr>
            <w:tcW w:w="7655" w:type="dxa"/>
            <w:vAlign w:val="center"/>
          </w:tcPr>
          <w:p w14:paraId="75188A1B" w14:textId="77777777" w:rsidR="00090815" w:rsidRDefault="00090815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977167C" w14:textId="77777777" w:rsidR="00090815" w:rsidRDefault="00090815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78A66371" w14:textId="77777777" w:rsidR="00090815" w:rsidRDefault="00090815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2241E26F" w14:textId="77777777" w:rsidR="00090815" w:rsidRPr="00142ABC" w:rsidRDefault="00090815" w:rsidP="004D5F2D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3F86838E" w14:textId="77777777" w:rsidR="00090815" w:rsidRPr="00A17A74" w:rsidRDefault="00090815" w:rsidP="00090815">
      <w:pPr>
        <w:tabs>
          <w:tab w:val="left" w:pos="1293"/>
        </w:tabs>
        <w:rPr>
          <w:sz w:val="20"/>
          <w:szCs w:val="20"/>
        </w:rPr>
      </w:pPr>
    </w:p>
    <w:sectPr w:rsidR="00090815" w:rsidRPr="00A17A74" w:rsidSect="00734590">
      <w:headerReference w:type="default" r:id="rId11"/>
      <w:footerReference w:type="default" r:id="rId12"/>
      <w:pgSz w:w="11907" w:h="16840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3775" w14:textId="77777777" w:rsidR="009D7EA8" w:rsidRDefault="009D7EA8" w:rsidP="00FE141F">
      <w:r>
        <w:separator/>
      </w:r>
    </w:p>
  </w:endnote>
  <w:endnote w:type="continuationSeparator" w:id="0">
    <w:p w14:paraId="1986EDFD" w14:textId="77777777" w:rsidR="009D7EA8" w:rsidRDefault="009D7EA8" w:rsidP="00FE141F">
      <w:r>
        <w:continuationSeparator/>
      </w:r>
    </w:p>
  </w:endnote>
  <w:endnote w:type="continuationNotice" w:id="1">
    <w:p w14:paraId="7E33BD6A" w14:textId="77777777" w:rsidR="009D7EA8" w:rsidRDefault="009D7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0297" w14:textId="77777777" w:rsidR="009D7EA8" w:rsidRDefault="009D7EA8" w:rsidP="00FE141F">
      <w:bookmarkStart w:id="0" w:name="_Hlk477956115"/>
      <w:bookmarkEnd w:id="0"/>
    </w:p>
  </w:footnote>
  <w:footnote w:type="continuationSeparator" w:id="0">
    <w:p w14:paraId="74C93AE8" w14:textId="77777777" w:rsidR="009D7EA8" w:rsidRDefault="009D7EA8" w:rsidP="00FE141F"/>
  </w:footnote>
  <w:footnote w:type="continuationNotice" w:id="1">
    <w:p w14:paraId="16ECCCA1" w14:textId="77777777" w:rsidR="009D7EA8" w:rsidRDefault="009D7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03B" w14:textId="6C50CFFA" w:rsidR="00B64BDD" w:rsidRDefault="00884378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00B64BDD" w:rsidRPr="004E17B0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="00B64BDD" w:rsidRPr="004E17B0">
      <w:rPr>
        <w:noProof/>
        <w:sz w:val="22"/>
        <w:szCs w:val="20"/>
        <w:u w:val="none"/>
        <w:lang w:eastAsia="en-GB"/>
      </w:rPr>
      <w:t xml:space="preserve"> </w:t>
    </w:r>
    <w:r w:rsidR="00B64BDD" w:rsidRPr="004E17B0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4421C0"/>
    <w:multiLevelType w:val="hybridMultilevel"/>
    <w:tmpl w:val="061A935A"/>
    <w:lvl w:ilvl="0" w:tplc="56963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8C2D84"/>
    <w:multiLevelType w:val="hybridMultilevel"/>
    <w:tmpl w:val="A4ACF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500533">
    <w:abstractNumId w:val="18"/>
  </w:num>
  <w:num w:numId="2" w16cid:durableId="168521419">
    <w:abstractNumId w:val="5"/>
  </w:num>
  <w:num w:numId="3" w16cid:durableId="2065179746">
    <w:abstractNumId w:val="18"/>
  </w:num>
  <w:num w:numId="4" w16cid:durableId="1781023438">
    <w:abstractNumId w:val="3"/>
  </w:num>
  <w:num w:numId="5" w16cid:durableId="831875925">
    <w:abstractNumId w:val="18"/>
  </w:num>
  <w:num w:numId="6" w16cid:durableId="905727024">
    <w:abstractNumId w:val="2"/>
  </w:num>
  <w:num w:numId="7" w16cid:durableId="2107074005">
    <w:abstractNumId w:val="18"/>
  </w:num>
  <w:num w:numId="8" w16cid:durableId="1854417521">
    <w:abstractNumId w:val="4"/>
  </w:num>
  <w:num w:numId="9" w16cid:durableId="1372146644">
    <w:abstractNumId w:val="8"/>
  </w:num>
  <w:num w:numId="10" w16cid:durableId="575407688">
    <w:abstractNumId w:val="1"/>
  </w:num>
  <w:num w:numId="11" w16cid:durableId="1391229637">
    <w:abstractNumId w:val="8"/>
  </w:num>
  <w:num w:numId="12" w16cid:durableId="1116144465">
    <w:abstractNumId w:val="0"/>
  </w:num>
  <w:num w:numId="13" w16cid:durableId="1031806177">
    <w:abstractNumId w:val="8"/>
  </w:num>
  <w:num w:numId="14" w16cid:durableId="1892570973">
    <w:abstractNumId w:val="13"/>
  </w:num>
  <w:num w:numId="15" w16cid:durableId="422848125">
    <w:abstractNumId w:val="9"/>
  </w:num>
  <w:num w:numId="16" w16cid:durableId="2010255104">
    <w:abstractNumId w:val="11"/>
  </w:num>
  <w:num w:numId="17" w16cid:durableId="866257738">
    <w:abstractNumId w:val="15"/>
  </w:num>
  <w:num w:numId="18" w16cid:durableId="692613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8576101">
    <w:abstractNumId w:val="12"/>
  </w:num>
  <w:num w:numId="20" w16cid:durableId="293561456">
    <w:abstractNumId w:val="10"/>
  </w:num>
  <w:num w:numId="21" w16cid:durableId="1637951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3032185">
    <w:abstractNumId w:val="7"/>
  </w:num>
  <w:num w:numId="23" w16cid:durableId="1323197758">
    <w:abstractNumId w:val="22"/>
  </w:num>
  <w:num w:numId="24" w16cid:durableId="289285287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 w16cid:durableId="1726490900">
    <w:abstractNumId w:val="19"/>
  </w:num>
  <w:num w:numId="26" w16cid:durableId="1794210170">
    <w:abstractNumId w:val="9"/>
  </w:num>
  <w:num w:numId="27" w16cid:durableId="1787112353">
    <w:abstractNumId w:val="9"/>
  </w:num>
  <w:num w:numId="28" w16cid:durableId="201946818">
    <w:abstractNumId w:val="17"/>
  </w:num>
  <w:num w:numId="29" w16cid:durableId="199054030">
    <w:abstractNumId w:val="20"/>
  </w:num>
  <w:num w:numId="30" w16cid:durableId="837814486">
    <w:abstractNumId w:val="6"/>
  </w:num>
  <w:num w:numId="31" w16cid:durableId="1200824408">
    <w:abstractNumId w:val="21"/>
  </w:num>
  <w:num w:numId="32" w16cid:durableId="1383672300">
    <w:abstractNumId w:val="23"/>
  </w:num>
  <w:num w:numId="33" w16cid:durableId="1997299384">
    <w:abstractNumId w:val="14"/>
  </w:num>
  <w:num w:numId="34" w16cid:durableId="11609714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0085D"/>
    <w:rsid w:val="00001D05"/>
    <w:rsid w:val="00007CFE"/>
    <w:rsid w:val="00010AD6"/>
    <w:rsid w:val="0001131A"/>
    <w:rsid w:val="000137DD"/>
    <w:rsid w:val="00014DC3"/>
    <w:rsid w:val="00016DBC"/>
    <w:rsid w:val="0003090C"/>
    <w:rsid w:val="000310BB"/>
    <w:rsid w:val="000326DC"/>
    <w:rsid w:val="00036E34"/>
    <w:rsid w:val="00036EA0"/>
    <w:rsid w:val="00053DB6"/>
    <w:rsid w:val="000630A3"/>
    <w:rsid w:val="000649B3"/>
    <w:rsid w:val="00066BB5"/>
    <w:rsid w:val="00072AEB"/>
    <w:rsid w:val="00076ACB"/>
    <w:rsid w:val="00076EAC"/>
    <w:rsid w:val="00077D80"/>
    <w:rsid w:val="00081E4A"/>
    <w:rsid w:val="0008413B"/>
    <w:rsid w:val="00090815"/>
    <w:rsid w:val="00094B9A"/>
    <w:rsid w:val="000A45DF"/>
    <w:rsid w:val="000A5420"/>
    <w:rsid w:val="000A6B5A"/>
    <w:rsid w:val="000B203C"/>
    <w:rsid w:val="000B2F4D"/>
    <w:rsid w:val="000B5074"/>
    <w:rsid w:val="000D1D6B"/>
    <w:rsid w:val="000D572A"/>
    <w:rsid w:val="000F0A91"/>
    <w:rsid w:val="000F1033"/>
    <w:rsid w:val="000F1E3C"/>
    <w:rsid w:val="000F546A"/>
    <w:rsid w:val="000F72C3"/>
    <w:rsid w:val="00103219"/>
    <w:rsid w:val="001058C6"/>
    <w:rsid w:val="00107BCC"/>
    <w:rsid w:val="00112827"/>
    <w:rsid w:val="00127E14"/>
    <w:rsid w:val="00132BDB"/>
    <w:rsid w:val="00136BA4"/>
    <w:rsid w:val="00137906"/>
    <w:rsid w:val="00140ECC"/>
    <w:rsid w:val="00142ABC"/>
    <w:rsid w:val="00145968"/>
    <w:rsid w:val="00147CC3"/>
    <w:rsid w:val="0016600B"/>
    <w:rsid w:val="00175366"/>
    <w:rsid w:val="00182875"/>
    <w:rsid w:val="001A0511"/>
    <w:rsid w:val="001A20FC"/>
    <w:rsid w:val="001A4BBD"/>
    <w:rsid w:val="001B2215"/>
    <w:rsid w:val="001B2354"/>
    <w:rsid w:val="001B31E9"/>
    <w:rsid w:val="001B47CB"/>
    <w:rsid w:val="001B55BD"/>
    <w:rsid w:val="001C1CF9"/>
    <w:rsid w:val="001C53FE"/>
    <w:rsid w:val="001E03C5"/>
    <w:rsid w:val="001E07F7"/>
    <w:rsid w:val="001E08A8"/>
    <w:rsid w:val="001F2180"/>
    <w:rsid w:val="001F229E"/>
    <w:rsid w:val="001F5639"/>
    <w:rsid w:val="00205617"/>
    <w:rsid w:val="00210FEC"/>
    <w:rsid w:val="0021559D"/>
    <w:rsid w:val="002161A5"/>
    <w:rsid w:val="00223ED6"/>
    <w:rsid w:val="002250B8"/>
    <w:rsid w:val="002358CE"/>
    <w:rsid w:val="00236CA5"/>
    <w:rsid w:val="00237812"/>
    <w:rsid w:val="00237F5C"/>
    <w:rsid w:val="00245412"/>
    <w:rsid w:val="00263A5F"/>
    <w:rsid w:val="002640C3"/>
    <w:rsid w:val="00267637"/>
    <w:rsid w:val="00281894"/>
    <w:rsid w:val="00285DE1"/>
    <w:rsid w:val="0029383E"/>
    <w:rsid w:val="002941A8"/>
    <w:rsid w:val="00296505"/>
    <w:rsid w:val="002A685B"/>
    <w:rsid w:val="002A7349"/>
    <w:rsid w:val="002B0D82"/>
    <w:rsid w:val="002B1DD7"/>
    <w:rsid w:val="002B751D"/>
    <w:rsid w:val="002C013C"/>
    <w:rsid w:val="002C3D16"/>
    <w:rsid w:val="002D177B"/>
    <w:rsid w:val="002D2031"/>
    <w:rsid w:val="002E0482"/>
    <w:rsid w:val="002E7E33"/>
    <w:rsid w:val="002F3F3F"/>
    <w:rsid w:val="002F5E46"/>
    <w:rsid w:val="00304316"/>
    <w:rsid w:val="003050D4"/>
    <w:rsid w:val="003122F4"/>
    <w:rsid w:val="003145F0"/>
    <w:rsid w:val="00322D32"/>
    <w:rsid w:val="00323320"/>
    <w:rsid w:val="00324798"/>
    <w:rsid w:val="00326BB1"/>
    <w:rsid w:val="00327F0D"/>
    <w:rsid w:val="00334CF3"/>
    <w:rsid w:val="0033513E"/>
    <w:rsid w:val="00336E2B"/>
    <w:rsid w:val="003537DD"/>
    <w:rsid w:val="0035489F"/>
    <w:rsid w:val="003663FB"/>
    <w:rsid w:val="00370059"/>
    <w:rsid w:val="0037787A"/>
    <w:rsid w:val="003A0453"/>
    <w:rsid w:val="003A7C33"/>
    <w:rsid w:val="003B6931"/>
    <w:rsid w:val="003C41C5"/>
    <w:rsid w:val="003C5DA3"/>
    <w:rsid w:val="003D2918"/>
    <w:rsid w:val="003D4322"/>
    <w:rsid w:val="003D651F"/>
    <w:rsid w:val="003D66EC"/>
    <w:rsid w:val="003D7F9D"/>
    <w:rsid w:val="003E5C41"/>
    <w:rsid w:val="003E6BEB"/>
    <w:rsid w:val="003F5171"/>
    <w:rsid w:val="003F7846"/>
    <w:rsid w:val="00402E96"/>
    <w:rsid w:val="0040449A"/>
    <w:rsid w:val="00411BD9"/>
    <w:rsid w:val="004260B5"/>
    <w:rsid w:val="00426AE9"/>
    <w:rsid w:val="00446A4D"/>
    <w:rsid w:val="00447DB9"/>
    <w:rsid w:val="00450296"/>
    <w:rsid w:val="00452714"/>
    <w:rsid w:val="004542B5"/>
    <w:rsid w:val="00454F99"/>
    <w:rsid w:val="00471515"/>
    <w:rsid w:val="004772E6"/>
    <w:rsid w:val="004836FD"/>
    <w:rsid w:val="00485699"/>
    <w:rsid w:val="004900F5"/>
    <w:rsid w:val="004902C4"/>
    <w:rsid w:val="004930E1"/>
    <w:rsid w:val="00495942"/>
    <w:rsid w:val="004A6352"/>
    <w:rsid w:val="004A7B8D"/>
    <w:rsid w:val="004B319B"/>
    <w:rsid w:val="004B4AAB"/>
    <w:rsid w:val="004C414C"/>
    <w:rsid w:val="004C6B9B"/>
    <w:rsid w:val="004D453B"/>
    <w:rsid w:val="004D5F2D"/>
    <w:rsid w:val="004D6018"/>
    <w:rsid w:val="004E1703"/>
    <w:rsid w:val="004E17B0"/>
    <w:rsid w:val="004E7776"/>
    <w:rsid w:val="004F1A99"/>
    <w:rsid w:val="004F20BF"/>
    <w:rsid w:val="00504172"/>
    <w:rsid w:val="00514714"/>
    <w:rsid w:val="00520B21"/>
    <w:rsid w:val="00534615"/>
    <w:rsid w:val="00540B37"/>
    <w:rsid w:val="00542C19"/>
    <w:rsid w:val="0054331E"/>
    <w:rsid w:val="0055254B"/>
    <w:rsid w:val="00554409"/>
    <w:rsid w:val="00560187"/>
    <w:rsid w:val="005615C4"/>
    <w:rsid w:val="00564AB5"/>
    <w:rsid w:val="00580755"/>
    <w:rsid w:val="00583152"/>
    <w:rsid w:val="00584880"/>
    <w:rsid w:val="0058730C"/>
    <w:rsid w:val="00591149"/>
    <w:rsid w:val="005922D8"/>
    <w:rsid w:val="00596D84"/>
    <w:rsid w:val="005974B8"/>
    <w:rsid w:val="005A113D"/>
    <w:rsid w:val="005A1F6E"/>
    <w:rsid w:val="005A3AF6"/>
    <w:rsid w:val="005A51D2"/>
    <w:rsid w:val="005B1D66"/>
    <w:rsid w:val="005B35EC"/>
    <w:rsid w:val="005B3BD7"/>
    <w:rsid w:val="005B5792"/>
    <w:rsid w:val="005B746E"/>
    <w:rsid w:val="005C12C3"/>
    <w:rsid w:val="005C155D"/>
    <w:rsid w:val="005C484A"/>
    <w:rsid w:val="005D2F6F"/>
    <w:rsid w:val="005D30A0"/>
    <w:rsid w:val="005D36F0"/>
    <w:rsid w:val="005E5804"/>
    <w:rsid w:val="005F3A0C"/>
    <w:rsid w:val="00600CF7"/>
    <w:rsid w:val="00602263"/>
    <w:rsid w:val="00613FEA"/>
    <w:rsid w:val="00614A93"/>
    <w:rsid w:val="00631287"/>
    <w:rsid w:val="00631531"/>
    <w:rsid w:val="0064012E"/>
    <w:rsid w:val="00645163"/>
    <w:rsid w:val="006510CD"/>
    <w:rsid w:val="00651A88"/>
    <w:rsid w:val="006617BF"/>
    <w:rsid w:val="00670C70"/>
    <w:rsid w:val="0067101A"/>
    <w:rsid w:val="00690894"/>
    <w:rsid w:val="00693A92"/>
    <w:rsid w:val="00696D4B"/>
    <w:rsid w:val="006A6F7C"/>
    <w:rsid w:val="006A7A50"/>
    <w:rsid w:val="006B147F"/>
    <w:rsid w:val="006B249C"/>
    <w:rsid w:val="006B30F3"/>
    <w:rsid w:val="006C404C"/>
    <w:rsid w:val="006C5DE4"/>
    <w:rsid w:val="006C7DA8"/>
    <w:rsid w:val="006D57EA"/>
    <w:rsid w:val="006E21A5"/>
    <w:rsid w:val="006F079C"/>
    <w:rsid w:val="006F6AD7"/>
    <w:rsid w:val="00702E6E"/>
    <w:rsid w:val="00703E45"/>
    <w:rsid w:val="00707561"/>
    <w:rsid w:val="007105AF"/>
    <w:rsid w:val="007107C5"/>
    <w:rsid w:val="00711401"/>
    <w:rsid w:val="00711B18"/>
    <w:rsid w:val="007174CB"/>
    <w:rsid w:val="007310FC"/>
    <w:rsid w:val="00734590"/>
    <w:rsid w:val="00741DC3"/>
    <w:rsid w:val="00745A26"/>
    <w:rsid w:val="0074722A"/>
    <w:rsid w:val="00757734"/>
    <w:rsid w:val="00760A15"/>
    <w:rsid w:val="007633E4"/>
    <w:rsid w:val="0077341A"/>
    <w:rsid w:val="00782050"/>
    <w:rsid w:val="007827FA"/>
    <w:rsid w:val="007A3953"/>
    <w:rsid w:val="007B794F"/>
    <w:rsid w:val="007D4009"/>
    <w:rsid w:val="007D546E"/>
    <w:rsid w:val="007D5D82"/>
    <w:rsid w:val="007D689F"/>
    <w:rsid w:val="007D756C"/>
    <w:rsid w:val="007E3261"/>
    <w:rsid w:val="007E63EC"/>
    <w:rsid w:val="00800AE7"/>
    <w:rsid w:val="0080245C"/>
    <w:rsid w:val="00811092"/>
    <w:rsid w:val="00814EED"/>
    <w:rsid w:val="00816CC3"/>
    <w:rsid w:val="008205AD"/>
    <w:rsid w:val="00832F82"/>
    <w:rsid w:val="008366C7"/>
    <w:rsid w:val="00841CDF"/>
    <w:rsid w:val="00843D18"/>
    <w:rsid w:val="00845834"/>
    <w:rsid w:val="00862BB2"/>
    <w:rsid w:val="00874821"/>
    <w:rsid w:val="00877581"/>
    <w:rsid w:val="008822A2"/>
    <w:rsid w:val="008822EF"/>
    <w:rsid w:val="008836B3"/>
    <w:rsid w:val="00884177"/>
    <w:rsid w:val="00884378"/>
    <w:rsid w:val="0088491C"/>
    <w:rsid w:val="00887044"/>
    <w:rsid w:val="008929ED"/>
    <w:rsid w:val="00892C40"/>
    <w:rsid w:val="00893660"/>
    <w:rsid w:val="008975D7"/>
    <w:rsid w:val="008B07EF"/>
    <w:rsid w:val="008B3B81"/>
    <w:rsid w:val="008B4011"/>
    <w:rsid w:val="008C15A6"/>
    <w:rsid w:val="008C6BB0"/>
    <w:rsid w:val="008D0881"/>
    <w:rsid w:val="008D48E3"/>
    <w:rsid w:val="008D68A5"/>
    <w:rsid w:val="008D6E28"/>
    <w:rsid w:val="008E35CD"/>
    <w:rsid w:val="008E3A93"/>
    <w:rsid w:val="008F22A5"/>
    <w:rsid w:val="008F31FD"/>
    <w:rsid w:val="008F6035"/>
    <w:rsid w:val="008F7B23"/>
    <w:rsid w:val="00901D8A"/>
    <w:rsid w:val="00920080"/>
    <w:rsid w:val="0092146E"/>
    <w:rsid w:val="00923A7C"/>
    <w:rsid w:val="0093361D"/>
    <w:rsid w:val="00937765"/>
    <w:rsid w:val="00940F2B"/>
    <w:rsid w:val="00943CDE"/>
    <w:rsid w:val="00955296"/>
    <w:rsid w:val="00962003"/>
    <w:rsid w:val="009639C7"/>
    <w:rsid w:val="009640CE"/>
    <w:rsid w:val="009701CC"/>
    <w:rsid w:val="0097023E"/>
    <w:rsid w:val="00970B44"/>
    <w:rsid w:val="00971386"/>
    <w:rsid w:val="0099764D"/>
    <w:rsid w:val="00997D9D"/>
    <w:rsid w:val="009A29B6"/>
    <w:rsid w:val="009A3D53"/>
    <w:rsid w:val="009A3EA3"/>
    <w:rsid w:val="009B0892"/>
    <w:rsid w:val="009B631A"/>
    <w:rsid w:val="009C20D7"/>
    <w:rsid w:val="009D3E0C"/>
    <w:rsid w:val="009D5D6C"/>
    <w:rsid w:val="009D6DDA"/>
    <w:rsid w:val="009D7EA8"/>
    <w:rsid w:val="009E1DF9"/>
    <w:rsid w:val="009F1AFC"/>
    <w:rsid w:val="009F3884"/>
    <w:rsid w:val="00A01C5E"/>
    <w:rsid w:val="00A100CD"/>
    <w:rsid w:val="00A17A74"/>
    <w:rsid w:val="00A226BC"/>
    <w:rsid w:val="00A23025"/>
    <w:rsid w:val="00A24AAD"/>
    <w:rsid w:val="00A2743A"/>
    <w:rsid w:val="00A3272E"/>
    <w:rsid w:val="00A33657"/>
    <w:rsid w:val="00A43D86"/>
    <w:rsid w:val="00A44AEB"/>
    <w:rsid w:val="00A57958"/>
    <w:rsid w:val="00A65984"/>
    <w:rsid w:val="00A700C9"/>
    <w:rsid w:val="00A7032A"/>
    <w:rsid w:val="00A72003"/>
    <w:rsid w:val="00A752AA"/>
    <w:rsid w:val="00A75C67"/>
    <w:rsid w:val="00A817E9"/>
    <w:rsid w:val="00A86319"/>
    <w:rsid w:val="00AA043A"/>
    <w:rsid w:val="00AA3779"/>
    <w:rsid w:val="00AA7F61"/>
    <w:rsid w:val="00AB50B6"/>
    <w:rsid w:val="00AB5FF3"/>
    <w:rsid w:val="00AC694D"/>
    <w:rsid w:val="00AD60EE"/>
    <w:rsid w:val="00AE1B51"/>
    <w:rsid w:val="00AF2405"/>
    <w:rsid w:val="00AF3D85"/>
    <w:rsid w:val="00AF5816"/>
    <w:rsid w:val="00B00D83"/>
    <w:rsid w:val="00B02E3F"/>
    <w:rsid w:val="00B04AA6"/>
    <w:rsid w:val="00B17830"/>
    <w:rsid w:val="00B3379A"/>
    <w:rsid w:val="00B37068"/>
    <w:rsid w:val="00B37637"/>
    <w:rsid w:val="00B4013D"/>
    <w:rsid w:val="00B40D36"/>
    <w:rsid w:val="00B43E90"/>
    <w:rsid w:val="00B4451A"/>
    <w:rsid w:val="00B44EDB"/>
    <w:rsid w:val="00B46AA9"/>
    <w:rsid w:val="00B47DF5"/>
    <w:rsid w:val="00B5609E"/>
    <w:rsid w:val="00B6466E"/>
    <w:rsid w:val="00B64BDD"/>
    <w:rsid w:val="00B7024D"/>
    <w:rsid w:val="00B70613"/>
    <w:rsid w:val="00B71948"/>
    <w:rsid w:val="00B9389D"/>
    <w:rsid w:val="00B95837"/>
    <w:rsid w:val="00B968B9"/>
    <w:rsid w:val="00BA24DB"/>
    <w:rsid w:val="00BB38C2"/>
    <w:rsid w:val="00BD07FB"/>
    <w:rsid w:val="00BD51DD"/>
    <w:rsid w:val="00BD59DA"/>
    <w:rsid w:val="00BF37D3"/>
    <w:rsid w:val="00C01797"/>
    <w:rsid w:val="00C12B6E"/>
    <w:rsid w:val="00C22035"/>
    <w:rsid w:val="00C25DAF"/>
    <w:rsid w:val="00C34D77"/>
    <w:rsid w:val="00C36E51"/>
    <w:rsid w:val="00C401EB"/>
    <w:rsid w:val="00C45199"/>
    <w:rsid w:val="00C46113"/>
    <w:rsid w:val="00C5063B"/>
    <w:rsid w:val="00C526B9"/>
    <w:rsid w:val="00C53D6D"/>
    <w:rsid w:val="00C55102"/>
    <w:rsid w:val="00C55FA0"/>
    <w:rsid w:val="00C56903"/>
    <w:rsid w:val="00C74444"/>
    <w:rsid w:val="00C74EB9"/>
    <w:rsid w:val="00C87020"/>
    <w:rsid w:val="00C93C5F"/>
    <w:rsid w:val="00C9601A"/>
    <w:rsid w:val="00CA3727"/>
    <w:rsid w:val="00CB48CA"/>
    <w:rsid w:val="00CB5E20"/>
    <w:rsid w:val="00CC418F"/>
    <w:rsid w:val="00CC4BE9"/>
    <w:rsid w:val="00CC7E9C"/>
    <w:rsid w:val="00CD5418"/>
    <w:rsid w:val="00CE2C89"/>
    <w:rsid w:val="00CE4118"/>
    <w:rsid w:val="00CF3D54"/>
    <w:rsid w:val="00D01A8F"/>
    <w:rsid w:val="00D04647"/>
    <w:rsid w:val="00D1581A"/>
    <w:rsid w:val="00D21E3D"/>
    <w:rsid w:val="00D226B5"/>
    <w:rsid w:val="00D22DBB"/>
    <w:rsid w:val="00D272F6"/>
    <w:rsid w:val="00D30935"/>
    <w:rsid w:val="00D43231"/>
    <w:rsid w:val="00D44179"/>
    <w:rsid w:val="00D46028"/>
    <w:rsid w:val="00D479BF"/>
    <w:rsid w:val="00D507EF"/>
    <w:rsid w:val="00D52478"/>
    <w:rsid w:val="00D53C4A"/>
    <w:rsid w:val="00D62875"/>
    <w:rsid w:val="00D63288"/>
    <w:rsid w:val="00D65D17"/>
    <w:rsid w:val="00D703B9"/>
    <w:rsid w:val="00D710C5"/>
    <w:rsid w:val="00D73D19"/>
    <w:rsid w:val="00D74A42"/>
    <w:rsid w:val="00D80B0E"/>
    <w:rsid w:val="00D95183"/>
    <w:rsid w:val="00DA1AC6"/>
    <w:rsid w:val="00DA6F2B"/>
    <w:rsid w:val="00DB41A2"/>
    <w:rsid w:val="00DE03C9"/>
    <w:rsid w:val="00DE4DA1"/>
    <w:rsid w:val="00E01175"/>
    <w:rsid w:val="00E1388C"/>
    <w:rsid w:val="00E17BC0"/>
    <w:rsid w:val="00E23730"/>
    <w:rsid w:val="00E24B18"/>
    <w:rsid w:val="00E263EE"/>
    <w:rsid w:val="00E3528B"/>
    <w:rsid w:val="00E37311"/>
    <w:rsid w:val="00E425A5"/>
    <w:rsid w:val="00E47845"/>
    <w:rsid w:val="00E533CD"/>
    <w:rsid w:val="00E62FC7"/>
    <w:rsid w:val="00E66356"/>
    <w:rsid w:val="00E7069E"/>
    <w:rsid w:val="00E72997"/>
    <w:rsid w:val="00E75162"/>
    <w:rsid w:val="00E75A86"/>
    <w:rsid w:val="00E77198"/>
    <w:rsid w:val="00E91FF5"/>
    <w:rsid w:val="00EA036C"/>
    <w:rsid w:val="00EA1CB8"/>
    <w:rsid w:val="00EA72AA"/>
    <w:rsid w:val="00EA756C"/>
    <w:rsid w:val="00EC3EF1"/>
    <w:rsid w:val="00ED0068"/>
    <w:rsid w:val="00ED55EA"/>
    <w:rsid w:val="00ED6DC9"/>
    <w:rsid w:val="00EE50FD"/>
    <w:rsid w:val="00EF23C8"/>
    <w:rsid w:val="00EF4DB5"/>
    <w:rsid w:val="00F02E6C"/>
    <w:rsid w:val="00F1271E"/>
    <w:rsid w:val="00F17717"/>
    <w:rsid w:val="00F2229C"/>
    <w:rsid w:val="00F22716"/>
    <w:rsid w:val="00F23755"/>
    <w:rsid w:val="00F30F0F"/>
    <w:rsid w:val="00F36E1E"/>
    <w:rsid w:val="00F4069A"/>
    <w:rsid w:val="00F415F2"/>
    <w:rsid w:val="00F422F1"/>
    <w:rsid w:val="00F471E3"/>
    <w:rsid w:val="00F578F2"/>
    <w:rsid w:val="00F66B3C"/>
    <w:rsid w:val="00F7127D"/>
    <w:rsid w:val="00F715B9"/>
    <w:rsid w:val="00F730C6"/>
    <w:rsid w:val="00F7364D"/>
    <w:rsid w:val="00F75456"/>
    <w:rsid w:val="00F75F80"/>
    <w:rsid w:val="00F801BF"/>
    <w:rsid w:val="00F81640"/>
    <w:rsid w:val="00F967AC"/>
    <w:rsid w:val="00FB1E25"/>
    <w:rsid w:val="00FB43ED"/>
    <w:rsid w:val="00FC484D"/>
    <w:rsid w:val="00FC7066"/>
    <w:rsid w:val="00FE0D8F"/>
    <w:rsid w:val="00FE141F"/>
    <w:rsid w:val="00FF630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7B046"/>
  <w15:docId w15:val="{0A3028F5-3172-49BD-81CE-0591794F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edbd2-0b97-4692-89aa-535e7b7c9c9d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6022CB7ABC04BBE2CED71F91F4A17" ma:contentTypeVersion="14" ma:contentTypeDescription="Create a new document." ma:contentTypeScope="" ma:versionID="7f83ec3acc795f879c0de122ce8fa414">
  <xsd:schema xmlns:xsd="http://www.w3.org/2001/XMLSchema" xmlns:xs="http://www.w3.org/2001/XMLSchema" xmlns:p="http://schemas.microsoft.com/office/2006/metadata/properties" xmlns:ns2="c46edbd2-0b97-4692-89aa-535e7b7c9c9d" xmlns:ns3="cccaf3ac-2de9-44d4-aa31-54302fceb5f7" xmlns:ns4="5fe5bee8-37d4-4da7-9e71-2f7bf1e5ad3b" targetNamespace="http://schemas.microsoft.com/office/2006/metadata/properties" ma:root="true" ma:fieldsID="c3675b84e852d32281669c39a99d13b5" ns2:_="" ns3:_="" ns4:_="">
    <xsd:import namespace="c46edbd2-0b97-4692-89aa-535e7b7c9c9d"/>
    <xsd:import namespace="cccaf3ac-2de9-44d4-aa31-54302fceb5f7"/>
    <xsd:import namespace="5fe5bee8-37d4-4da7-9e71-2f7bf1e5a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dbd2-0b97-4692-89aa-535e7b7c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3a9716-c867-48af-8bb5-e526df1fdba9}" ma:internalName="TaxCatchAll" ma:showField="CatchAllData" ma:web="5fe5bee8-37d4-4da7-9e71-2f7bf1e5a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bee8-37d4-4da7-9e71-2f7bf1e5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502986f-57bb-490b-a641-4a569097f5f2"/>
    <ds:schemaRef ds:uri="http://schemas.microsoft.com/office/2006/documentManagement/types"/>
    <ds:schemaRef ds:uri="http://schemas.microsoft.com/office/infopath/2007/PartnerControls"/>
    <ds:schemaRef ds:uri="5668c8bc-6c30-45e9-80ca-5109d4270dfd"/>
    <ds:schemaRef ds:uri="a141a6f2-84a4-464f-88b9-13bc25dc0ac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BDE622-AC3A-45BD-8BC3-1E96FD5C2DFA}"/>
</file>

<file path=customXml/itemProps4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subject/>
  <dc:creator>NHS England;NHS Improvement</dc:creator>
  <cp:keywords>visual identity</cp:keywords>
  <cp:lastModifiedBy>Niral Vekeria</cp:lastModifiedBy>
  <cp:revision>89</cp:revision>
  <cp:lastPrinted>2021-06-22T21:55:00Z</cp:lastPrinted>
  <dcterms:created xsi:type="dcterms:W3CDTF">2022-09-12T12:39:00Z</dcterms:created>
  <dcterms:modified xsi:type="dcterms:W3CDTF">2023-02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C963AF7C12547A60EBFCD0436BD67</vt:lpwstr>
  </property>
  <property fmtid="{D5CDD505-2E9C-101B-9397-08002B2CF9AE}" pid="3" name="TaxKeyword">
    <vt:lpwstr>1283;#visual identity|11111111-1111-1111-1111-11111111111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